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6D" w:rsidRDefault="00A15350" w:rsidP="00A15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5350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 xml:space="preserve">жение № 1 </w:t>
      </w:r>
    </w:p>
    <w:p w:rsidR="00A15350" w:rsidRDefault="00A15350" w:rsidP="00A15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5350" w:rsidRDefault="00A15350" w:rsidP="00A15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Минусинска </w:t>
      </w:r>
    </w:p>
    <w:p w:rsidR="00A15350" w:rsidRDefault="00A15350" w:rsidP="00A15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679DC">
        <w:rPr>
          <w:rFonts w:ascii="Times New Roman" w:hAnsi="Times New Roman" w:cs="Times New Roman"/>
          <w:sz w:val="28"/>
          <w:szCs w:val="28"/>
        </w:rPr>
        <w:t>23.04.</w:t>
      </w:r>
      <w:r>
        <w:rPr>
          <w:rFonts w:ascii="Times New Roman" w:hAnsi="Times New Roman" w:cs="Times New Roman"/>
          <w:sz w:val="28"/>
          <w:szCs w:val="28"/>
        </w:rPr>
        <w:t>2018 г. №</w:t>
      </w:r>
      <w:r w:rsidR="00A679DC">
        <w:rPr>
          <w:rFonts w:ascii="Times New Roman" w:hAnsi="Times New Roman" w:cs="Times New Roman"/>
          <w:sz w:val="28"/>
          <w:szCs w:val="28"/>
        </w:rPr>
        <w:t xml:space="preserve"> АГ- 551-п</w:t>
      </w:r>
    </w:p>
    <w:p w:rsidR="00A15350" w:rsidRDefault="00A15350" w:rsidP="00A153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5350" w:rsidRPr="00A15350" w:rsidRDefault="00A15350" w:rsidP="00A153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5350">
        <w:rPr>
          <w:rFonts w:ascii="Times New Roman" w:hAnsi="Times New Roman" w:cs="Times New Roman"/>
          <w:b/>
          <w:sz w:val="28"/>
          <w:szCs w:val="28"/>
        </w:rPr>
        <w:t>РАБОТЫ РАЗРЕШЕНЫ</w:t>
      </w:r>
    </w:p>
    <w:p w:rsidR="00A15350" w:rsidRDefault="00A15350" w:rsidP="00A15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</w:t>
      </w:r>
    </w:p>
    <w:p w:rsidR="00A15350" w:rsidRPr="00A15350" w:rsidRDefault="00A15350" w:rsidP="00A1535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подпись)</w:t>
      </w:r>
    </w:p>
    <w:p w:rsidR="00A15350" w:rsidRDefault="00A15350" w:rsidP="00710CD7">
      <w:pPr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350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710CD7" w:rsidRDefault="00710CD7" w:rsidP="00710CD7">
      <w:pPr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350" w:rsidRDefault="00A15350" w:rsidP="00A67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Р  №        от  «_</w:t>
      </w:r>
      <w:r w:rsidR="00E61450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»_________________ 20__ г.</w:t>
      </w:r>
    </w:p>
    <w:p w:rsidR="00A15350" w:rsidRDefault="00A15350" w:rsidP="00A6709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 производство земляных работ на территории муниципального образования город Минусинск</w:t>
      </w:r>
    </w:p>
    <w:p w:rsidR="00A15350" w:rsidRDefault="00E61450" w:rsidP="00A67098">
      <w:pPr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</w:t>
      </w:r>
      <w:r w:rsidRPr="00E61450">
        <w:rPr>
          <w:rFonts w:ascii="Times New Roman" w:hAnsi="Times New Roman" w:cs="Times New Roman"/>
          <w:sz w:val="16"/>
          <w:szCs w:val="28"/>
        </w:rPr>
        <w:t>Заказчик, Ф.И.О. (наименование юр</w:t>
      </w:r>
      <w:proofErr w:type="gramStart"/>
      <w:r w:rsidRPr="00E61450">
        <w:rPr>
          <w:rFonts w:ascii="Times New Roman" w:hAnsi="Times New Roman" w:cs="Times New Roman"/>
          <w:sz w:val="16"/>
          <w:szCs w:val="28"/>
        </w:rPr>
        <w:t>.л</w:t>
      </w:r>
      <w:proofErr w:type="gramEnd"/>
      <w:r w:rsidRPr="00E61450">
        <w:rPr>
          <w:rFonts w:ascii="Times New Roman" w:hAnsi="Times New Roman" w:cs="Times New Roman"/>
          <w:sz w:val="16"/>
          <w:szCs w:val="28"/>
        </w:rPr>
        <w:t>ица, ИНН, ОГРН), его адрес, № телефона, паспортные данные для физического лица</w:t>
      </w:r>
    </w:p>
    <w:p w:rsidR="00A67098" w:rsidRDefault="00E61450" w:rsidP="00A670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ешается производство земляных раб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_____________________ </w:t>
      </w:r>
    </w:p>
    <w:p w:rsidR="00E61450" w:rsidRPr="00A67098" w:rsidRDefault="00E61450" w:rsidP="00A67098">
      <w:pPr>
        <w:jc w:val="right"/>
        <w:rPr>
          <w:rFonts w:ascii="Times New Roman" w:hAnsi="Times New Roman" w:cs="Times New Roman"/>
          <w:sz w:val="24"/>
          <w:szCs w:val="28"/>
          <w:vertAlign w:val="superscript"/>
        </w:rPr>
      </w:pPr>
      <w:r w:rsidRPr="00A67098">
        <w:rPr>
          <w:rFonts w:ascii="Times New Roman" w:hAnsi="Times New Roman" w:cs="Times New Roman"/>
          <w:sz w:val="24"/>
          <w:szCs w:val="28"/>
          <w:vertAlign w:val="superscript"/>
        </w:rPr>
        <w:t xml:space="preserve">(указывается </w:t>
      </w:r>
      <w:proofErr w:type="gramStart"/>
      <w:r w:rsidRPr="00A67098">
        <w:rPr>
          <w:rFonts w:ascii="Times New Roman" w:hAnsi="Times New Roman" w:cs="Times New Roman"/>
          <w:sz w:val="24"/>
          <w:szCs w:val="28"/>
          <w:vertAlign w:val="superscript"/>
        </w:rPr>
        <w:t>вид</w:t>
      </w:r>
      <w:proofErr w:type="gramEnd"/>
      <w:r w:rsidRPr="00A67098">
        <w:rPr>
          <w:rFonts w:ascii="Times New Roman" w:hAnsi="Times New Roman" w:cs="Times New Roman"/>
          <w:sz w:val="24"/>
          <w:szCs w:val="28"/>
          <w:vertAlign w:val="superscript"/>
        </w:rPr>
        <w:t xml:space="preserve"> и наименование объекта для чего выдается ордер)</w:t>
      </w:r>
    </w:p>
    <w:p w:rsidR="00E61450" w:rsidRDefault="00E61450" w:rsidP="00A670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50">
        <w:rPr>
          <w:rFonts w:ascii="Times New Roman" w:hAnsi="Times New Roman" w:cs="Times New Roman"/>
          <w:b/>
          <w:sz w:val="28"/>
          <w:szCs w:val="28"/>
        </w:rPr>
        <w:t>в соответствии со схемой производства земляных работ, по адресу:</w:t>
      </w:r>
    </w:p>
    <w:p w:rsidR="00E61450" w:rsidRDefault="00E61450" w:rsidP="00A67098">
      <w:pPr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A67098" w:rsidRDefault="00A67098" w:rsidP="00A67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к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 до _______________________</w:t>
      </w:r>
    </w:p>
    <w:p w:rsidR="00A67098" w:rsidRPr="00A67098" w:rsidRDefault="00A67098" w:rsidP="00A67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67098">
        <w:rPr>
          <w:rFonts w:ascii="Times New Roman" w:hAnsi="Times New Roman" w:cs="Times New Roman"/>
          <w:sz w:val="24"/>
          <w:szCs w:val="28"/>
          <w:u w:val="single"/>
        </w:rPr>
        <w:t xml:space="preserve">согласно схеме проведения земляных работ, являющейся приложением к настоящему ордеру  </w:t>
      </w:r>
    </w:p>
    <w:p w:rsidR="00A67098" w:rsidRDefault="00A67098" w:rsidP="00A67098">
      <w:pPr>
        <w:jc w:val="both"/>
      </w:pPr>
      <w:r>
        <w:rPr>
          <w:rFonts w:ascii="Times New Roman" w:hAnsi="Times New Roman" w:cs="Times New Roman"/>
          <w:b/>
          <w:sz w:val="28"/>
        </w:rPr>
        <w:t>Точное место работы:____________________________________________</w:t>
      </w:r>
    </w:p>
    <w:p w:rsidR="00A67098" w:rsidRDefault="00A67098" w:rsidP="00A67098">
      <w:pPr>
        <w:jc w:val="right"/>
        <w:rPr>
          <w:rFonts w:ascii="Times New Roman" w:hAnsi="Times New Roman" w:cs="Times New Roman"/>
          <w:vertAlign w:val="superscript"/>
        </w:rPr>
      </w:pPr>
      <w:r w:rsidRPr="00A67098">
        <w:rPr>
          <w:rFonts w:ascii="Times New Roman" w:hAnsi="Times New Roman" w:cs="Times New Roman"/>
          <w:vertAlign w:val="superscript"/>
        </w:rPr>
        <w:t>(указывается максимально подробное расположение места производства работ)</w:t>
      </w:r>
    </w:p>
    <w:p w:rsidR="00A67098" w:rsidRDefault="00A67098" w:rsidP="00A67098">
      <w:pPr>
        <w:spacing w:after="0" w:line="240" w:lineRule="auto"/>
        <w:jc w:val="both"/>
      </w:pPr>
      <w:r w:rsidRPr="00A67098">
        <w:rPr>
          <w:rFonts w:ascii="Times New Roman" w:hAnsi="Times New Roman" w:cs="Times New Roman"/>
          <w:b/>
          <w:sz w:val="28"/>
        </w:rPr>
        <w:t>С разрушением следующих элементов благоустройства в районе проведения земляных работ:</w:t>
      </w:r>
      <w:r>
        <w:rPr>
          <w:rFonts w:ascii="Times New Roman" w:hAnsi="Times New Roman" w:cs="Times New Roman"/>
          <w:b/>
          <w:sz w:val="28"/>
        </w:rPr>
        <w:t>______________________________________</w:t>
      </w:r>
    </w:p>
    <w:p w:rsidR="00A67098" w:rsidRDefault="00A67098" w:rsidP="00A67098">
      <w:pPr>
        <w:spacing w:after="0" w:line="240" w:lineRule="auto"/>
        <w:jc w:val="both"/>
      </w:pPr>
    </w:p>
    <w:p w:rsidR="00E61450" w:rsidRDefault="00A67098" w:rsidP="00A67098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perscript"/>
        </w:rPr>
      </w:pPr>
      <w:r w:rsidRPr="00A67098">
        <w:rPr>
          <w:rFonts w:ascii="Times New Roman" w:hAnsi="Times New Roman" w:cs="Times New Roman"/>
          <w:sz w:val="24"/>
          <w:vertAlign w:val="superscript"/>
        </w:rPr>
        <w:t>(указывается максимально подробное описание элементов благоустройства, а также их площадь, объем и количество)</w:t>
      </w:r>
    </w:p>
    <w:p w:rsidR="00A67098" w:rsidRDefault="00A67098" w:rsidP="00A6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098" w:rsidRDefault="00A67098" w:rsidP="00A6709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98">
        <w:rPr>
          <w:rFonts w:ascii="Times New Roman" w:hAnsi="Times New Roman" w:cs="Times New Roman"/>
          <w:b/>
          <w:sz w:val="28"/>
          <w:szCs w:val="28"/>
        </w:rPr>
        <w:t>УСЛОВИЯ ВЫПОЛНЕНИЯ РАБОТ:</w:t>
      </w:r>
    </w:p>
    <w:p w:rsidR="00A67098" w:rsidRPr="00A67098" w:rsidRDefault="00A67098" w:rsidP="00A6709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098" w:rsidRPr="00A67098" w:rsidRDefault="00A67098" w:rsidP="006655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70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098">
        <w:rPr>
          <w:rFonts w:ascii="Times New Roman" w:hAnsi="Times New Roman" w:cs="Times New Roman"/>
          <w:sz w:val="28"/>
          <w:szCs w:val="28"/>
        </w:rPr>
        <w:t>Выполнять земляные работы строго в соответствии со схемой производства земляных работ, являющейся неотъемлемой частью ордера.</w:t>
      </w:r>
    </w:p>
    <w:p w:rsidR="006655A9" w:rsidRDefault="00A67098" w:rsidP="006655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67098">
        <w:rPr>
          <w:rFonts w:ascii="Times New Roman" w:hAnsi="Times New Roman" w:cs="Times New Roman"/>
          <w:sz w:val="28"/>
        </w:rPr>
        <w:t>1.2. Восстановить земельный участок и элементы благоустройства, в соответствии с договором на восстановление элементов благоустройства и сдать восстановленный з</w:t>
      </w:r>
      <w:r>
        <w:rPr>
          <w:rFonts w:ascii="Times New Roman" w:hAnsi="Times New Roman" w:cs="Times New Roman"/>
          <w:sz w:val="28"/>
        </w:rPr>
        <w:t xml:space="preserve">емельный участок представителю </w:t>
      </w:r>
      <w:r w:rsidRPr="00A67098">
        <w:rPr>
          <w:rFonts w:ascii="Times New Roman" w:hAnsi="Times New Roman" w:cs="Times New Roman"/>
          <w:sz w:val="28"/>
        </w:rPr>
        <w:t xml:space="preserve">«МКУ "ЗиГ"» по акту приемки сдачи.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F02A9F" w:rsidRDefault="00F02A9F" w:rsidP="00A67098">
      <w:pPr>
        <w:jc w:val="center"/>
        <w:rPr>
          <w:rFonts w:ascii="Times New Roman" w:hAnsi="Times New Roman" w:cs="Times New Roman"/>
          <w:b/>
          <w:sz w:val="28"/>
        </w:rPr>
      </w:pPr>
    </w:p>
    <w:p w:rsidR="00A67098" w:rsidRDefault="00A67098" w:rsidP="00A67098">
      <w:pPr>
        <w:jc w:val="center"/>
        <w:rPr>
          <w:rFonts w:ascii="Times New Roman" w:hAnsi="Times New Roman" w:cs="Times New Roman"/>
          <w:b/>
          <w:sz w:val="28"/>
        </w:rPr>
      </w:pPr>
      <w:r w:rsidRPr="00A67098">
        <w:rPr>
          <w:rFonts w:ascii="Times New Roman" w:hAnsi="Times New Roman" w:cs="Times New Roman"/>
          <w:b/>
          <w:sz w:val="28"/>
        </w:rPr>
        <w:lastRenderedPageBreak/>
        <w:t>2. УСЛОВИЯ ОБЕСПЕЧЕНИЯ БЕЗОПАСНОСТИ АВТОТРАНСПОРТА И ПЕШЕХОДОВ:</w:t>
      </w:r>
    </w:p>
    <w:p w:rsidR="004B6ECF" w:rsidRPr="00710CD7" w:rsidRDefault="00A67098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67098">
        <w:rPr>
          <w:rFonts w:ascii="Times New Roman" w:hAnsi="Times New Roman" w:cs="Times New Roman"/>
          <w:sz w:val="28"/>
        </w:rPr>
        <w:t>2.1. Оградить место работ</w:t>
      </w:r>
      <w:r w:rsidR="00710CD7">
        <w:rPr>
          <w:rFonts w:ascii="Times New Roman" w:hAnsi="Times New Roman" w:cs="Times New Roman"/>
          <w:sz w:val="28"/>
        </w:rPr>
        <w:t>, в</w:t>
      </w:r>
      <w:r w:rsidR="00710CD7" w:rsidRPr="0071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х движения пешеходов, подготовить мостки и обеспечить освещение места производства земляных работ в ночное время</w:t>
      </w:r>
      <w:r w:rsidR="00710C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7098" w:rsidRPr="00A67098" w:rsidRDefault="00A67098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67098">
        <w:rPr>
          <w:rFonts w:ascii="Times New Roman" w:hAnsi="Times New Roman" w:cs="Times New Roman"/>
          <w:sz w:val="28"/>
        </w:rPr>
        <w:t>2.2.</w:t>
      </w:r>
      <w:r w:rsidR="00710CD7">
        <w:rPr>
          <w:rFonts w:ascii="Times New Roman" w:hAnsi="Times New Roman" w:cs="Times New Roman"/>
          <w:sz w:val="28"/>
        </w:rPr>
        <w:t xml:space="preserve"> </w:t>
      </w:r>
      <w:r w:rsidR="00710CD7" w:rsidRPr="00710CD7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710CD7">
        <w:rPr>
          <w:rFonts w:ascii="Times New Roman" w:hAnsi="Times New Roman" w:cs="Times New Roman"/>
          <w:color w:val="000000" w:themeColor="text1"/>
          <w:sz w:val="28"/>
          <w:szCs w:val="28"/>
        </w:rPr>
        <w:t>овить</w:t>
      </w:r>
      <w:r w:rsidR="00710CD7" w:rsidRPr="0071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раницам разрытия ограждения с занятием участка в габаритах, указанных в схеме производства земляных работ и устан</w:t>
      </w:r>
      <w:r w:rsidR="000C1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ить </w:t>
      </w:r>
      <w:r w:rsidR="00710CD7" w:rsidRPr="00710CD7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 знаки в соответствии с правилами дорожного движения</w:t>
      </w:r>
      <w:r w:rsidR="00710C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7098" w:rsidRDefault="004B6ECF" w:rsidP="006655A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B6ECF">
        <w:rPr>
          <w:rFonts w:ascii="Times New Roman" w:hAnsi="Times New Roman" w:cs="Times New Roman"/>
          <w:sz w:val="28"/>
        </w:rPr>
        <w:t>2.3. За один день до начала проведения земляных работ письменно уведомить об этом</w:t>
      </w:r>
      <w:r w:rsidR="00F76E90">
        <w:rPr>
          <w:rFonts w:ascii="Times New Roman" w:hAnsi="Times New Roman" w:cs="Times New Roman"/>
          <w:sz w:val="28"/>
        </w:rPr>
        <w:t xml:space="preserve"> </w:t>
      </w:r>
      <w:r w:rsidRPr="004B6ECF">
        <w:rPr>
          <w:rFonts w:ascii="Times New Roman" w:hAnsi="Times New Roman" w:cs="Times New Roman"/>
          <w:sz w:val="28"/>
        </w:rPr>
        <w:t>МКУ "ЗиГ".  В течение трех календарных дней после окончания земляных работ, также письменно уведомить об этом МКУ "ЗиГ"</w:t>
      </w:r>
      <w:r>
        <w:rPr>
          <w:rFonts w:ascii="Times New Roman" w:hAnsi="Times New Roman" w:cs="Times New Roman"/>
          <w:sz w:val="28"/>
        </w:rPr>
        <w:t>.</w:t>
      </w:r>
    </w:p>
    <w:p w:rsidR="004B6ECF" w:rsidRDefault="004B6ECF" w:rsidP="004B6E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6ECF">
        <w:rPr>
          <w:rFonts w:ascii="Times New Roman" w:hAnsi="Times New Roman" w:cs="Times New Roman"/>
          <w:b/>
          <w:sz w:val="28"/>
        </w:rPr>
        <w:t>Срок производства работ разрешен с</w:t>
      </w:r>
      <w:r>
        <w:rPr>
          <w:rFonts w:ascii="Times New Roman" w:hAnsi="Times New Roman" w:cs="Times New Roman"/>
          <w:sz w:val="28"/>
        </w:rPr>
        <w:t xml:space="preserve"> «__»________ 20</w:t>
      </w:r>
      <w:r w:rsidR="00F76E90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4B6ECF" w:rsidRDefault="004B6ECF" w:rsidP="004B6E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B6ECF">
        <w:rPr>
          <w:rFonts w:ascii="Times New Roman" w:hAnsi="Times New Roman" w:cs="Times New Roman"/>
          <w:b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 xml:space="preserve"> «__»________ 20</w:t>
      </w:r>
      <w:r w:rsidR="00F76E90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г. ____________</w:t>
      </w:r>
    </w:p>
    <w:p w:rsidR="004B6ECF" w:rsidRDefault="004B6ECF" w:rsidP="004B6ECF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B6ECF">
        <w:rPr>
          <w:rFonts w:ascii="Times New Roman" w:hAnsi="Times New Roman" w:cs="Times New Roman"/>
          <w:sz w:val="28"/>
          <w:vertAlign w:val="superscript"/>
        </w:rPr>
        <w:t>(подпись)</w:t>
      </w:r>
    </w:p>
    <w:p w:rsidR="004B6ECF" w:rsidRDefault="004B6ECF" w:rsidP="004B6E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М.П.</w:t>
      </w:r>
    </w:p>
    <w:p w:rsidR="004B6ECF" w:rsidRDefault="004B6ECF" w:rsidP="004B6E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6ECF">
        <w:rPr>
          <w:rFonts w:ascii="Times New Roman" w:hAnsi="Times New Roman" w:cs="Times New Roman"/>
          <w:b/>
          <w:sz w:val="28"/>
        </w:rPr>
        <w:t>Срок производства работ продлен по</w:t>
      </w:r>
      <w:r>
        <w:rPr>
          <w:rFonts w:ascii="Times New Roman" w:hAnsi="Times New Roman" w:cs="Times New Roman"/>
          <w:sz w:val="28"/>
        </w:rPr>
        <w:t xml:space="preserve"> «___»_______20</w:t>
      </w:r>
      <w:r w:rsidR="00F76E90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г.____________</w:t>
      </w:r>
    </w:p>
    <w:p w:rsidR="004B6ECF" w:rsidRDefault="004B6ECF" w:rsidP="004B6ECF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B6ECF">
        <w:rPr>
          <w:rFonts w:ascii="Times New Roman" w:hAnsi="Times New Roman" w:cs="Times New Roman"/>
          <w:sz w:val="28"/>
          <w:vertAlign w:val="superscript"/>
        </w:rPr>
        <w:t>(подпись)</w:t>
      </w:r>
    </w:p>
    <w:p w:rsidR="004B6ECF" w:rsidRDefault="004B6ECF" w:rsidP="004B6E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М.П.</w:t>
      </w:r>
    </w:p>
    <w:p w:rsidR="00203A53" w:rsidRDefault="00203A53" w:rsidP="004B6E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A53">
        <w:rPr>
          <w:rFonts w:ascii="Times New Roman" w:hAnsi="Times New Roman" w:cs="Times New Roman"/>
          <w:sz w:val="28"/>
        </w:rPr>
        <w:t xml:space="preserve">Работы производить во время  с  ___ час </w:t>
      </w:r>
      <w:proofErr w:type="gramStart"/>
      <w:r w:rsidRPr="00203A53">
        <w:rPr>
          <w:rFonts w:ascii="Times New Roman" w:hAnsi="Times New Roman" w:cs="Times New Roman"/>
          <w:sz w:val="28"/>
        </w:rPr>
        <w:t>до</w:t>
      </w:r>
      <w:proofErr w:type="gramEnd"/>
      <w:r w:rsidRPr="00203A53">
        <w:rPr>
          <w:rFonts w:ascii="Times New Roman" w:hAnsi="Times New Roman" w:cs="Times New Roman"/>
          <w:sz w:val="28"/>
        </w:rPr>
        <w:t>____ час в _____ смены</w:t>
      </w:r>
    </w:p>
    <w:p w:rsidR="00203A53" w:rsidRDefault="00203A53" w:rsidP="004B6E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B6ECF" w:rsidRPr="00203A53" w:rsidRDefault="00203A53" w:rsidP="00203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03A53">
        <w:rPr>
          <w:rFonts w:ascii="Times New Roman" w:hAnsi="Times New Roman" w:cs="Times New Roman"/>
          <w:b/>
          <w:sz w:val="28"/>
        </w:rPr>
        <w:t>3.РАБОТЫ ПРОИЗВОДИТЬ С СОБЛЮДЕНИЕМ СЛЕДУЮЩЕГО:</w:t>
      </w:r>
    </w:p>
    <w:p w:rsidR="00203A53" w:rsidRDefault="00203A53" w:rsidP="00203A53">
      <w:pPr>
        <w:spacing w:after="0" w:line="240" w:lineRule="auto"/>
      </w:pPr>
    </w:p>
    <w:p w:rsidR="00203A53" w:rsidRPr="00203A53" w:rsidRDefault="00203A53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3A53">
        <w:rPr>
          <w:rFonts w:ascii="Times New Roman" w:hAnsi="Times New Roman" w:cs="Times New Roman"/>
          <w:sz w:val="28"/>
        </w:rPr>
        <w:t>3.1. Место производства работ оградить по периметру земельного участка, занятого под выполнение работ и складирование материалов, в ночное время установить освещение. Ограждение не должно допускать посторонних лиц на территорию земляных работ. Заказчик несет персональную ответственность (в том числе и в случае привлечения Подрядчиков) за производство земляных работ и возможный вред</w:t>
      </w:r>
      <w:r>
        <w:rPr>
          <w:rFonts w:ascii="Times New Roman" w:hAnsi="Times New Roman" w:cs="Times New Roman"/>
          <w:sz w:val="28"/>
        </w:rPr>
        <w:t>,</w:t>
      </w:r>
      <w:r w:rsidRPr="00203A53">
        <w:rPr>
          <w:rFonts w:ascii="Times New Roman" w:hAnsi="Times New Roman" w:cs="Times New Roman"/>
          <w:sz w:val="28"/>
        </w:rPr>
        <w:t xml:space="preserve"> причиненный третьим лицам при производстве земляных работ.</w:t>
      </w:r>
    </w:p>
    <w:p w:rsidR="00203A53" w:rsidRPr="003B775D" w:rsidRDefault="00203A53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5D">
        <w:rPr>
          <w:rFonts w:ascii="Times New Roman" w:hAnsi="Times New Roman" w:cs="Times New Roman"/>
          <w:sz w:val="28"/>
          <w:szCs w:val="28"/>
        </w:rPr>
        <w:t>3.2. Все материалы и грунт при производстве работ должны размещаться только в пределах огороженного участка. Грунт, непригодный для обратной засыпки, вывозить по ходу работ.</w:t>
      </w:r>
    </w:p>
    <w:p w:rsidR="00203A53" w:rsidRPr="003B775D" w:rsidRDefault="00203A53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5D">
        <w:rPr>
          <w:rFonts w:ascii="Times New Roman" w:hAnsi="Times New Roman" w:cs="Times New Roman"/>
          <w:sz w:val="28"/>
          <w:szCs w:val="28"/>
        </w:rPr>
        <w:t>3.3. Во избежание обвалов, стенки траншей или котлованов должны быть раскреплены на всю длину или, если позволяют условия грунта со стенки выработки выполнить под углом естественного откоса.</w:t>
      </w:r>
    </w:p>
    <w:p w:rsidR="00203A53" w:rsidRPr="003B775D" w:rsidRDefault="00203A53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5D">
        <w:rPr>
          <w:rFonts w:ascii="Times New Roman" w:hAnsi="Times New Roman" w:cs="Times New Roman"/>
          <w:sz w:val="28"/>
          <w:szCs w:val="28"/>
        </w:rPr>
        <w:t xml:space="preserve">3.4. Перед началом работ на место должны быть вызваны представители заинтересованных лиц, организаций, имеющих подземные сети в районе раскопок </w:t>
      </w:r>
      <w:proofErr w:type="gramStart"/>
      <w:r w:rsidRPr="003B775D"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 w:rsidRPr="003B775D">
        <w:rPr>
          <w:rFonts w:ascii="Times New Roman" w:hAnsi="Times New Roman" w:cs="Times New Roman"/>
          <w:sz w:val="28"/>
          <w:szCs w:val="28"/>
        </w:rPr>
        <w:t>, указанных на схеме с согласованиями.</w:t>
      </w:r>
    </w:p>
    <w:p w:rsidR="00203A53" w:rsidRPr="003B775D" w:rsidRDefault="00203A53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5D">
        <w:rPr>
          <w:rFonts w:ascii="Times New Roman" w:hAnsi="Times New Roman" w:cs="Times New Roman"/>
          <w:sz w:val="28"/>
          <w:szCs w:val="28"/>
        </w:rPr>
        <w:lastRenderedPageBreak/>
        <w:t>3.5. Во всех случаях, при производстве работ, должно сохраняться: нормальное движение транспорта и пешеходов, въезды во дворы и подходы к жилым помещениям.</w:t>
      </w:r>
    </w:p>
    <w:p w:rsidR="00203A53" w:rsidRPr="003B775D" w:rsidRDefault="00203A53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5D">
        <w:rPr>
          <w:rFonts w:ascii="Times New Roman" w:hAnsi="Times New Roman" w:cs="Times New Roman"/>
          <w:sz w:val="28"/>
          <w:szCs w:val="28"/>
        </w:rPr>
        <w:t>3.6. Для обеспечения постоянного свободного доступа к колодцам подземных коммуникаций запрещается заваливать их грунтом или строительными материалами.</w:t>
      </w:r>
    </w:p>
    <w:p w:rsidR="00203A53" w:rsidRPr="003B775D" w:rsidRDefault="00203A53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5D">
        <w:rPr>
          <w:rFonts w:ascii="Times New Roman" w:hAnsi="Times New Roman" w:cs="Times New Roman"/>
          <w:sz w:val="28"/>
          <w:szCs w:val="28"/>
        </w:rPr>
        <w:t xml:space="preserve">3.7. Засыпка траншей и котлованов на проездах и тротуарах должна </w:t>
      </w:r>
      <w:proofErr w:type="gramStart"/>
      <w:r w:rsidRPr="003B775D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3B775D">
        <w:rPr>
          <w:rFonts w:ascii="Times New Roman" w:hAnsi="Times New Roman" w:cs="Times New Roman"/>
          <w:sz w:val="28"/>
          <w:szCs w:val="28"/>
        </w:rPr>
        <w:t xml:space="preserve"> гравийно-песчаной смесью слоями в 0,2 м, с тщательным уплотнением основания и поливкой водой (в летнее время), в зимнее время засыпаются талым песчаным грунтом с уплотнением.</w:t>
      </w:r>
    </w:p>
    <w:p w:rsidR="00203A53" w:rsidRPr="003B775D" w:rsidRDefault="00203A53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5D">
        <w:rPr>
          <w:rFonts w:ascii="Times New Roman" w:hAnsi="Times New Roman" w:cs="Times New Roman"/>
          <w:sz w:val="28"/>
          <w:szCs w:val="28"/>
        </w:rPr>
        <w:t>3.8. Восстановленный после производства земляных работ участок не позднее 3-х рабочих дней после окончания срока действия ордера сдается представителю «МКУ "ЗиГ"», о чем делается отметка в настоящем ордере и составляется акт.</w:t>
      </w:r>
    </w:p>
    <w:p w:rsidR="00203A53" w:rsidRPr="003B775D" w:rsidRDefault="00203A53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5D">
        <w:rPr>
          <w:rFonts w:ascii="Times New Roman" w:hAnsi="Times New Roman" w:cs="Times New Roman"/>
          <w:sz w:val="28"/>
          <w:szCs w:val="28"/>
        </w:rPr>
        <w:t>3.9. В течение двух лет по завершению работ организация, производившая раскопки, несет ответственность за просадки грунта, асфальтобетонного покрытия и устраняет их за свой счет.</w:t>
      </w:r>
    </w:p>
    <w:p w:rsidR="00203A53" w:rsidRDefault="00203A53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5D">
        <w:rPr>
          <w:rFonts w:ascii="Times New Roman" w:hAnsi="Times New Roman" w:cs="Times New Roman"/>
          <w:sz w:val="28"/>
          <w:szCs w:val="28"/>
        </w:rPr>
        <w:t>3.10. Настоящий ордер и схему с согласованиями иметь на месте работ для предъявления инспектирующи</w:t>
      </w:r>
      <w:r w:rsidR="003B775D">
        <w:rPr>
          <w:rFonts w:ascii="Times New Roman" w:hAnsi="Times New Roman" w:cs="Times New Roman"/>
          <w:sz w:val="28"/>
          <w:szCs w:val="28"/>
        </w:rPr>
        <w:t xml:space="preserve">м лицам: МО МВД "Минусинский", </w:t>
      </w:r>
      <w:r w:rsidRPr="003B775D">
        <w:rPr>
          <w:rFonts w:ascii="Times New Roman" w:hAnsi="Times New Roman" w:cs="Times New Roman"/>
          <w:sz w:val="28"/>
          <w:szCs w:val="28"/>
        </w:rPr>
        <w:t>«МКУ "ЗиГ"», представителям администрации города Минусинска.</w:t>
      </w:r>
    </w:p>
    <w:p w:rsidR="003B775D" w:rsidRDefault="003B775D" w:rsidP="003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5D">
        <w:rPr>
          <w:rFonts w:ascii="Times New Roman" w:hAnsi="Times New Roman" w:cs="Times New Roman"/>
          <w:sz w:val="28"/>
          <w:szCs w:val="28"/>
          <w:u w:val="single"/>
        </w:rPr>
        <w:t>Я,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775D" w:rsidRDefault="003B775D" w:rsidP="003B7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775D">
        <w:rPr>
          <w:rFonts w:ascii="Times New Roman" w:hAnsi="Times New Roman" w:cs="Times New Roman"/>
          <w:sz w:val="28"/>
          <w:szCs w:val="28"/>
          <w:vertAlign w:val="superscript"/>
        </w:rPr>
        <w:t>(должность ответственного лица, фамилия, имя, отчество, для физ</w:t>
      </w:r>
      <w:proofErr w:type="gramStart"/>
      <w:r w:rsidRPr="003B775D">
        <w:rPr>
          <w:rFonts w:ascii="Times New Roman" w:hAnsi="Times New Roman" w:cs="Times New Roman"/>
          <w:sz w:val="28"/>
          <w:szCs w:val="28"/>
          <w:vertAlign w:val="superscript"/>
        </w:rPr>
        <w:t>.л</w:t>
      </w:r>
      <w:proofErr w:type="gramEnd"/>
      <w:r w:rsidRPr="003B775D">
        <w:rPr>
          <w:rFonts w:ascii="Times New Roman" w:hAnsi="Times New Roman" w:cs="Times New Roman"/>
          <w:sz w:val="28"/>
          <w:szCs w:val="28"/>
          <w:vertAlign w:val="superscript"/>
        </w:rPr>
        <w:t>иц адрес, паспортные данные)</w:t>
      </w:r>
    </w:p>
    <w:p w:rsidR="003B775D" w:rsidRDefault="003B775D" w:rsidP="003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5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B77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775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B775D">
        <w:rPr>
          <w:rFonts w:ascii="Times New Roman" w:hAnsi="Times New Roman" w:cs="Times New Roman"/>
          <w:sz w:val="28"/>
          <w:szCs w:val="28"/>
        </w:rPr>
        <w:t>Правилам</w:t>
      </w:r>
      <w:proofErr w:type="gramEnd"/>
      <w:r w:rsidRPr="003B775D">
        <w:rPr>
          <w:rFonts w:ascii="Times New Roman" w:hAnsi="Times New Roman" w:cs="Times New Roman"/>
          <w:sz w:val="28"/>
          <w:szCs w:val="28"/>
        </w:rPr>
        <w:t xml:space="preserve"> производства земляных работ на территории муниципального образования город Минусинск» ознакомлен и обязуюсь соблюдать все пункты Правил и выполнить работы в срок, указанный в настоящем ордере.</w:t>
      </w:r>
    </w:p>
    <w:p w:rsidR="003B775D" w:rsidRDefault="000C1887" w:rsidP="003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75D">
        <w:rPr>
          <w:rFonts w:ascii="Times New Roman" w:hAnsi="Times New Roman" w:cs="Times New Roman"/>
          <w:sz w:val="28"/>
          <w:szCs w:val="28"/>
        </w:rPr>
        <w:t>«___»_______20</w:t>
      </w:r>
      <w:r w:rsidR="00F76E90">
        <w:rPr>
          <w:rFonts w:ascii="Times New Roman" w:hAnsi="Times New Roman" w:cs="Times New Roman"/>
          <w:sz w:val="28"/>
          <w:szCs w:val="28"/>
        </w:rPr>
        <w:t>__</w:t>
      </w:r>
      <w:r w:rsidR="003B775D">
        <w:rPr>
          <w:rFonts w:ascii="Times New Roman" w:hAnsi="Times New Roman" w:cs="Times New Roman"/>
          <w:sz w:val="28"/>
          <w:szCs w:val="28"/>
        </w:rPr>
        <w:t>г. ______________________________________________</w:t>
      </w:r>
    </w:p>
    <w:p w:rsidR="003B775D" w:rsidRDefault="003B775D" w:rsidP="003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75D" w:rsidRPr="00203A53" w:rsidRDefault="003B775D" w:rsidP="003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20</w:t>
      </w:r>
      <w:r w:rsidR="00F76E9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 ______________________________________________</w:t>
      </w:r>
    </w:p>
    <w:p w:rsidR="003B775D" w:rsidRDefault="003B775D" w:rsidP="003B7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775D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 подпись руководителя подрядной организации, осуществляющей производство земляных работ)</w:t>
      </w:r>
    </w:p>
    <w:p w:rsidR="003B775D" w:rsidRDefault="003B775D" w:rsidP="003B77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775D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3B775D" w:rsidRDefault="003B775D" w:rsidP="003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_________________________________________________________</w:t>
      </w:r>
    </w:p>
    <w:p w:rsidR="003B775D" w:rsidRDefault="003B775D" w:rsidP="003B7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775D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 подпись</w:t>
      </w:r>
      <w:proofErr w:type="gramStart"/>
      <w:r w:rsidRPr="003B775D">
        <w:rPr>
          <w:rFonts w:ascii="Times New Roman" w:hAnsi="Times New Roman" w:cs="Times New Roman"/>
          <w:sz w:val="28"/>
          <w:szCs w:val="28"/>
          <w:vertAlign w:val="superscript"/>
        </w:rPr>
        <w:t xml:space="preserve"> )</w:t>
      </w:r>
      <w:proofErr w:type="gramEnd"/>
    </w:p>
    <w:p w:rsidR="003B775D" w:rsidRDefault="003B775D" w:rsidP="003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5D">
        <w:rPr>
          <w:rFonts w:ascii="Times New Roman" w:hAnsi="Times New Roman" w:cs="Times New Roman"/>
          <w:sz w:val="28"/>
          <w:szCs w:val="28"/>
        </w:rPr>
        <w:t>Восстановленный земельный участок принят</w:t>
      </w:r>
    </w:p>
    <w:p w:rsidR="003B775D" w:rsidRDefault="003B775D" w:rsidP="003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0</w:t>
      </w:r>
      <w:r w:rsidR="00F76E9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B775D" w:rsidRDefault="003B775D" w:rsidP="003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75D" w:rsidRDefault="003B775D" w:rsidP="003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 </w:t>
      </w:r>
      <w:r w:rsidRPr="003B775D">
        <w:rPr>
          <w:rFonts w:ascii="Times New Roman" w:hAnsi="Times New Roman" w:cs="Times New Roman"/>
          <w:sz w:val="28"/>
          <w:szCs w:val="28"/>
        </w:rPr>
        <w:t>«МКУ "ЗиГ"»,</w:t>
      </w:r>
    </w:p>
    <w:p w:rsidR="003B775D" w:rsidRDefault="003B775D" w:rsidP="003B775D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775D" w:rsidRDefault="003B775D" w:rsidP="003B7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775D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 подпись</w:t>
      </w:r>
      <w:proofErr w:type="gramStart"/>
      <w:r w:rsidRPr="003B775D">
        <w:rPr>
          <w:rFonts w:ascii="Times New Roman" w:hAnsi="Times New Roman" w:cs="Times New Roman"/>
          <w:sz w:val="28"/>
          <w:szCs w:val="28"/>
          <w:vertAlign w:val="superscript"/>
        </w:rPr>
        <w:t xml:space="preserve"> )</w:t>
      </w:r>
      <w:proofErr w:type="gramEnd"/>
    </w:p>
    <w:p w:rsidR="003B775D" w:rsidRDefault="003B775D" w:rsidP="003B775D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75D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3B775D" w:rsidRPr="003B775D" w:rsidRDefault="003B775D" w:rsidP="003B77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75D" w:rsidRDefault="003B775D" w:rsidP="003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75D">
        <w:rPr>
          <w:rFonts w:ascii="Times New Roman" w:hAnsi="Times New Roman" w:cs="Times New Roman"/>
          <w:sz w:val="28"/>
          <w:szCs w:val="28"/>
        </w:rPr>
        <w:t>акт-приема</w:t>
      </w:r>
      <w:proofErr w:type="gramEnd"/>
      <w:r w:rsidRPr="003B775D">
        <w:rPr>
          <w:rFonts w:ascii="Times New Roman" w:hAnsi="Times New Roman" w:cs="Times New Roman"/>
          <w:sz w:val="28"/>
          <w:szCs w:val="28"/>
        </w:rPr>
        <w:t xml:space="preserve"> сдачи от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775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 ____________20</w:t>
      </w:r>
      <w:r w:rsidR="00F76E90">
        <w:rPr>
          <w:rFonts w:ascii="Times New Roman" w:hAnsi="Times New Roman" w:cs="Times New Roman"/>
          <w:sz w:val="28"/>
          <w:szCs w:val="28"/>
        </w:rPr>
        <w:t>__</w:t>
      </w:r>
      <w:r w:rsidRPr="003B775D">
        <w:rPr>
          <w:rFonts w:ascii="Times New Roman" w:hAnsi="Times New Roman" w:cs="Times New Roman"/>
          <w:sz w:val="28"/>
          <w:szCs w:val="28"/>
        </w:rPr>
        <w:t>г.   _______</w:t>
      </w:r>
    </w:p>
    <w:p w:rsidR="00710CD7" w:rsidRDefault="00710CD7" w:rsidP="003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CD7" w:rsidRDefault="00710CD7" w:rsidP="003B7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7A3" w:rsidRDefault="000137A3" w:rsidP="000137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5350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>жение № 2</w:t>
      </w:r>
    </w:p>
    <w:p w:rsidR="000137A3" w:rsidRDefault="000137A3" w:rsidP="000137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137A3" w:rsidRDefault="000137A3" w:rsidP="000137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Минусинска </w:t>
      </w:r>
    </w:p>
    <w:p w:rsidR="000137A3" w:rsidRDefault="000137A3" w:rsidP="000137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679DC">
        <w:rPr>
          <w:rFonts w:ascii="Times New Roman" w:hAnsi="Times New Roman" w:cs="Times New Roman"/>
          <w:sz w:val="28"/>
          <w:szCs w:val="28"/>
        </w:rPr>
        <w:t>23.04.</w:t>
      </w:r>
      <w:r>
        <w:rPr>
          <w:rFonts w:ascii="Times New Roman" w:hAnsi="Times New Roman" w:cs="Times New Roman"/>
          <w:sz w:val="28"/>
          <w:szCs w:val="28"/>
        </w:rPr>
        <w:t>2018 г. №</w:t>
      </w:r>
      <w:r w:rsidR="00A679DC">
        <w:rPr>
          <w:rFonts w:ascii="Times New Roman" w:hAnsi="Times New Roman" w:cs="Times New Roman"/>
          <w:sz w:val="28"/>
          <w:szCs w:val="28"/>
        </w:rPr>
        <w:t xml:space="preserve"> АГ- 551-п</w:t>
      </w:r>
    </w:p>
    <w:p w:rsidR="000137A3" w:rsidRDefault="000137A3" w:rsidP="000137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37A3" w:rsidRPr="000137A3" w:rsidRDefault="000137A3" w:rsidP="00013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A3">
        <w:rPr>
          <w:rFonts w:ascii="Times New Roman" w:hAnsi="Times New Roman" w:cs="Times New Roman"/>
          <w:b/>
          <w:sz w:val="28"/>
          <w:szCs w:val="28"/>
        </w:rPr>
        <w:t>ДОГОВОР №</w:t>
      </w:r>
      <w:r w:rsidR="0053411D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0137A3" w:rsidRPr="000137A3" w:rsidRDefault="000137A3" w:rsidP="00013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A3">
        <w:rPr>
          <w:rFonts w:ascii="Times New Roman" w:hAnsi="Times New Roman" w:cs="Times New Roman"/>
          <w:b/>
          <w:sz w:val="28"/>
          <w:szCs w:val="28"/>
        </w:rPr>
        <w:t>на восстановление разрушенных элементов</w:t>
      </w:r>
    </w:p>
    <w:p w:rsidR="000137A3" w:rsidRDefault="000137A3" w:rsidP="00013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A3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 w:rsidR="000C1887">
        <w:rPr>
          <w:rFonts w:ascii="Times New Roman" w:hAnsi="Times New Roman" w:cs="Times New Roman"/>
          <w:b/>
          <w:sz w:val="28"/>
          <w:szCs w:val="28"/>
        </w:rPr>
        <w:t>после проведения земляных работ</w:t>
      </w:r>
    </w:p>
    <w:p w:rsidR="000137A3" w:rsidRDefault="000137A3" w:rsidP="00013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7A3" w:rsidRPr="000137A3" w:rsidRDefault="000137A3" w:rsidP="00013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усин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«___»_________20</w:t>
      </w:r>
      <w:r w:rsidR="00F76E9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37A3" w:rsidRDefault="000137A3" w:rsidP="00013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7A3" w:rsidRDefault="000137A3" w:rsidP="00013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7A3" w:rsidRDefault="000137A3" w:rsidP="000137A3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137A3" w:rsidRDefault="000137A3" w:rsidP="00013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37A3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едприятия, организации, учреждения, Ф.И.О. физического лица, ИНН, ОГРН)</w:t>
      </w:r>
    </w:p>
    <w:p w:rsidR="00A97FE2" w:rsidRDefault="00A97FE2" w:rsidP="00A9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FE2">
        <w:rPr>
          <w:rFonts w:ascii="Times New Roman" w:hAnsi="Times New Roman" w:cs="Times New Roman"/>
          <w:sz w:val="28"/>
          <w:szCs w:val="28"/>
        </w:rPr>
        <w:t>именуемый (ое) в дальнейшем «Заказчик», в лице</w:t>
      </w:r>
    </w:p>
    <w:p w:rsidR="00A97FE2" w:rsidRDefault="00A97FE2" w:rsidP="00A9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FE2" w:rsidRDefault="00A97FE2" w:rsidP="00A97FE2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97FE2" w:rsidRDefault="00A97FE2" w:rsidP="00A97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7FE2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, для физ</w:t>
      </w:r>
      <w:proofErr w:type="gramStart"/>
      <w:r w:rsidRPr="00A97FE2">
        <w:rPr>
          <w:rFonts w:ascii="Times New Roman" w:hAnsi="Times New Roman" w:cs="Times New Roman"/>
          <w:sz w:val="28"/>
          <w:szCs w:val="28"/>
          <w:vertAlign w:val="superscript"/>
        </w:rPr>
        <w:t>.л</w:t>
      </w:r>
      <w:proofErr w:type="gramEnd"/>
      <w:r w:rsidRPr="00A97FE2">
        <w:rPr>
          <w:rFonts w:ascii="Times New Roman" w:hAnsi="Times New Roman" w:cs="Times New Roman"/>
          <w:sz w:val="28"/>
          <w:szCs w:val="28"/>
          <w:vertAlign w:val="superscript"/>
        </w:rPr>
        <w:t>ица: паспортные данные: серия, номер, кем и когда выдан)</w:t>
      </w:r>
    </w:p>
    <w:p w:rsidR="00A97FE2" w:rsidRDefault="00A97FE2" w:rsidP="00A9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FE2">
        <w:rPr>
          <w:rFonts w:ascii="Times New Roman" w:hAnsi="Times New Roman" w:cs="Times New Roman"/>
          <w:sz w:val="28"/>
          <w:szCs w:val="28"/>
        </w:rPr>
        <w:t>с одной стороны и Муниципальное казенное учреждение города Минусинска "Землеустройство и градостроительство"  именуемые в дальнейшем  «МКУ "ЗиГ"», в лице директора МКУ "З</w:t>
      </w:r>
      <w:r>
        <w:rPr>
          <w:rFonts w:ascii="Times New Roman" w:hAnsi="Times New Roman" w:cs="Times New Roman"/>
          <w:sz w:val="28"/>
          <w:szCs w:val="28"/>
        </w:rPr>
        <w:t xml:space="preserve">иГ" Атаманенко Юлии Владимировны, </w:t>
      </w:r>
      <w:r w:rsidRPr="00A97FE2">
        <w:rPr>
          <w:rFonts w:ascii="Times New Roman" w:hAnsi="Times New Roman" w:cs="Times New Roman"/>
          <w:sz w:val="28"/>
          <w:szCs w:val="28"/>
        </w:rPr>
        <w:t>действующего на основании Устава, Решения Минусинского городского Совета депутатов от 04.03.2010 №22-186р «Об утверждении правил производства земляных работ на территории муниципального образования город Минусинск",</w:t>
      </w:r>
      <w:r w:rsidR="00F76E90">
        <w:rPr>
          <w:rFonts w:ascii="Times New Roman" w:hAnsi="Times New Roman" w:cs="Times New Roman"/>
          <w:sz w:val="28"/>
          <w:szCs w:val="28"/>
        </w:rPr>
        <w:t xml:space="preserve"> </w:t>
      </w:r>
      <w:r w:rsidRPr="00A97FE2">
        <w:rPr>
          <w:rFonts w:ascii="Times New Roman" w:hAnsi="Times New Roman" w:cs="Times New Roman"/>
          <w:sz w:val="28"/>
          <w:szCs w:val="28"/>
        </w:rPr>
        <w:t>Постановления от 06.08.2015 № 1470-п,  с другой стороны, заключили настоящий договор о</w:t>
      </w:r>
      <w:proofErr w:type="gramEnd"/>
      <w:r w:rsidRPr="00A97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FE2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A97FE2">
        <w:rPr>
          <w:rFonts w:ascii="Times New Roman" w:hAnsi="Times New Roman" w:cs="Times New Roman"/>
          <w:sz w:val="28"/>
          <w:szCs w:val="28"/>
        </w:rPr>
        <w:t>.</w:t>
      </w:r>
    </w:p>
    <w:p w:rsidR="00A97FE2" w:rsidRPr="009D0A0E" w:rsidRDefault="00A97FE2" w:rsidP="009D0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E2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A97FE2" w:rsidRPr="00A97FE2" w:rsidRDefault="00A97FE2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7FE2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1.  </w:t>
      </w:r>
      <w:r w:rsidRPr="00A97FE2">
        <w:rPr>
          <w:rFonts w:ascii="Times New Roman" w:hAnsi="Times New Roman" w:cs="Times New Roman"/>
          <w:sz w:val="28"/>
        </w:rPr>
        <w:t>«МКУ "ЗиГ"», в соответствии с ордером от «___»_____ 20</w:t>
      </w:r>
      <w:r w:rsidR="00F76E90">
        <w:rPr>
          <w:rFonts w:ascii="Times New Roman" w:hAnsi="Times New Roman" w:cs="Times New Roman"/>
          <w:sz w:val="28"/>
        </w:rPr>
        <w:t>__</w:t>
      </w:r>
      <w:r w:rsidRPr="00A97FE2">
        <w:rPr>
          <w:rFonts w:ascii="Times New Roman" w:hAnsi="Times New Roman" w:cs="Times New Roman"/>
          <w:sz w:val="28"/>
        </w:rPr>
        <w:t xml:space="preserve"> г. № ___</w:t>
      </w:r>
    </w:p>
    <w:p w:rsidR="00A97FE2" w:rsidRDefault="00223AAB" w:rsidP="00A97FE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ешает </w:t>
      </w:r>
      <w:r w:rsidR="00A97FE2" w:rsidRPr="00A97FE2">
        <w:rPr>
          <w:rFonts w:ascii="Times New Roman" w:hAnsi="Times New Roman" w:cs="Times New Roman"/>
          <w:sz w:val="28"/>
        </w:rPr>
        <w:t>произвести земляные работы с разрушением следующих элементов благоустройства</w:t>
      </w:r>
      <w:r w:rsidR="00A97FE2">
        <w:rPr>
          <w:rFonts w:ascii="Times New Roman" w:hAnsi="Times New Roman" w:cs="Times New Roman"/>
          <w:sz w:val="28"/>
        </w:rPr>
        <w:t>:________________________________________</w:t>
      </w:r>
    </w:p>
    <w:p w:rsidR="00A97FE2" w:rsidRDefault="00A97FE2" w:rsidP="00A97FE2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A97FE2">
        <w:rPr>
          <w:rFonts w:ascii="Times New Roman" w:hAnsi="Times New Roman" w:cs="Times New Roman"/>
          <w:sz w:val="24"/>
          <w:vertAlign w:val="superscript"/>
        </w:rPr>
        <w:t>(указывается максимально подробное описание элементов благоустройства, а также их площадь, объем и количество)</w:t>
      </w:r>
    </w:p>
    <w:p w:rsidR="00A97FE2" w:rsidRPr="00A97FE2" w:rsidRDefault="00A97FE2" w:rsidP="00A97FE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адресу:_______________________________________________________</w:t>
      </w:r>
    </w:p>
    <w:p w:rsidR="00A97FE2" w:rsidRDefault="00A97FE2" w:rsidP="00A9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FE2">
        <w:rPr>
          <w:rFonts w:ascii="Times New Roman" w:hAnsi="Times New Roman" w:cs="Times New Roman"/>
          <w:sz w:val="28"/>
          <w:szCs w:val="28"/>
        </w:rPr>
        <w:t xml:space="preserve">на участке </w:t>
      </w:r>
      <w:proofErr w:type="gramStart"/>
      <w:r w:rsidRPr="00A97F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97FE2">
        <w:rPr>
          <w:rFonts w:ascii="Times New Roman" w:hAnsi="Times New Roman" w:cs="Times New Roman"/>
          <w:sz w:val="28"/>
          <w:szCs w:val="28"/>
        </w:rPr>
        <w:t xml:space="preserve"> __________________________ до _______________________</w:t>
      </w:r>
    </w:p>
    <w:p w:rsidR="00A97FE2" w:rsidRDefault="00A97FE2" w:rsidP="00A97FE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7FE2">
        <w:rPr>
          <w:rFonts w:ascii="Times New Roman" w:hAnsi="Times New Roman" w:cs="Times New Roman"/>
          <w:i/>
          <w:sz w:val="28"/>
          <w:u w:val="single"/>
        </w:rPr>
        <w:t>согласно схеме проведения земляных работ, являющейся приложением к настоящему договору и ордеру</w:t>
      </w:r>
      <w:proofErr w:type="gramStart"/>
      <w:r w:rsidRPr="00A97FE2">
        <w:rPr>
          <w:rFonts w:ascii="Times New Roman" w:hAnsi="Times New Roman" w:cs="Times New Roman"/>
          <w:i/>
          <w:sz w:val="28"/>
          <w:u w:val="single"/>
        </w:rPr>
        <w:t>.</w:t>
      </w:r>
      <w:r w:rsidRPr="00A97FE2">
        <w:rPr>
          <w:rFonts w:ascii="Times New Roman" w:hAnsi="Times New Roman" w:cs="Times New Roman"/>
          <w:sz w:val="28"/>
        </w:rPr>
        <w:t>З</w:t>
      </w:r>
      <w:proofErr w:type="gramEnd"/>
      <w:r w:rsidRPr="00A97FE2">
        <w:rPr>
          <w:rFonts w:ascii="Times New Roman" w:hAnsi="Times New Roman" w:cs="Times New Roman"/>
          <w:sz w:val="28"/>
        </w:rPr>
        <w:t>аказчик обязуется по завершению производства земляных работ восстановить указанные элементы благоустройства в полном объеме.</w:t>
      </w:r>
    </w:p>
    <w:p w:rsidR="00AC7B1B" w:rsidRDefault="00A97FE2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7FE2">
        <w:rPr>
          <w:rFonts w:ascii="Times New Roman" w:hAnsi="Times New Roman" w:cs="Times New Roman"/>
          <w:sz w:val="28"/>
        </w:rPr>
        <w:t>1.2</w:t>
      </w:r>
      <w:proofErr w:type="gramStart"/>
      <w:r w:rsidRPr="00A97FE2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A97FE2">
        <w:rPr>
          <w:rFonts w:ascii="Times New Roman" w:hAnsi="Times New Roman" w:cs="Times New Roman"/>
          <w:sz w:val="28"/>
        </w:rPr>
        <w:t>ри этом условия проведения земляных работ являются следующими: Заказчик обязан восстановить нарушенные в процессе производства земляных работ указанные элементы благоустройства и передать восстановленн</w:t>
      </w:r>
      <w:r w:rsidR="00223AAB">
        <w:rPr>
          <w:rFonts w:ascii="Times New Roman" w:hAnsi="Times New Roman" w:cs="Times New Roman"/>
          <w:sz w:val="28"/>
        </w:rPr>
        <w:t xml:space="preserve">ые элементы благоустройства </w:t>
      </w:r>
      <w:r w:rsidRPr="00A97FE2">
        <w:rPr>
          <w:rFonts w:ascii="Times New Roman" w:hAnsi="Times New Roman" w:cs="Times New Roman"/>
          <w:sz w:val="28"/>
        </w:rPr>
        <w:t xml:space="preserve">«МКУ "ЗиГ"», согласно акту приемки-сдачи выполненных работ. Восстановление нарушенных элементов благоустройства (в том числе асфальтобетонного покрытия) должно осуществляться с применением новых материалов соответствующих действующим на момент выдачи ордера на производство земляных работ требованиям. В случае невыполнения своих обязанностей по восстановлению нарушенных элементов благоустройства на условиях и в сроки предусмотренные настоящим договором Заказчик уплачивает МКУ "ЗиГ" неустойку в размере 1 000 рублей за каждый календарный </w:t>
      </w:r>
      <w:proofErr w:type="gramStart"/>
      <w:r w:rsidRPr="00A97FE2">
        <w:rPr>
          <w:rFonts w:ascii="Times New Roman" w:hAnsi="Times New Roman" w:cs="Times New Roman"/>
          <w:sz w:val="28"/>
        </w:rPr>
        <w:t>день</w:t>
      </w:r>
      <w:proofErr w:type="gramEnd"/>
      <w:r w:rsidRPr="00A97FE2">
        <w:rPr>
          <w:rFonts w:ascii="Times New Roman" w:hAnsi="Times New Roman" w:cs="Times New Roman"/>
          <w:sz w:val="28"/>
        </w:rPr>
        <w:t xml:space="preserve"> начиная с </w:t>
      </w:r>
      <w:r>
        <w:rPr>
          <w:rFonts w:ascii="Times New Roman" w:hAnsi="Times New Roman" w:cs="Times New Roman"/>
          <w:sz w:val="28"/>
        </w:rPr>
        <w:t>«__»</w:t>
      </w:r>
      <w:r w:rsidRPr="00A97FE2">
        <w:rPr>
          <w:rFonts w:ascii="Times New Roman" w:hAnsi="Times New Roman" w:cs="Times New Roman"/>
          <w:sz w:val="28"/>
        </w:rPr>
        <w:t>______20</w:t>
      </w:r>
      <w:r w:rsidR="00F76E90">
        <w:rPr>
          <w:rFonts w:ascii="Times New Roman" w:hAnsi="Times New Roman" w:cs="Times New Roman"/>
          <w:sz w:val="28"/>
        </w:rPr>
        <w:t>__</w:t>
      </w:r>
      <w:r w:rsidRPr="00A97FE2">
        <w:rPr>
          <w:rFonts w:ascii="Times New Roman" w:hAnsi="Times New Roman" w:cs="Times New Roman"/>
          <w:sz w:val="28"/>
        </w:rPr>
        <w:t xml:space="preserve"> и вплоть до момента полного восстановления всех элементов благоустройства (включая асфальтобетонное покрытие). При этом уплата неустойки не отменяет обязанность Заказчика восстановить все нарушенные элементы благоустройства. В случае обнаружения МКУ "ЗиГ", Администрацией города Минусинска либо иными уполномоченными на то органами и должностными лицами недостатков при восстановлении Заказчиком, а также в течени</w:t>
      </w:r>
      <w:proofErr w:type="gramStart"/>
      <w:r w:rsidRPr="00A97FE2">
        <w:rPr>
          <w:rFonts w:ascii="Times New Roman" w:hAnsi="Times New Roman" w:cs="Times New Roman"/>
          <w:sz w:val="28"/>
        </w:rPr>
        <w:t>и</w:t>
      </w:r>
      <w:proofErr w:type="gramEnd"/>
      <w:r w:rsidRPr="00A97FE2">
        <w:rPr>
          <w:rFonts w:ascii="Times New Roman" w:hAnsi="Times New Roman" w:cs="Times New Roman"/>
          <w:sz w:val="28"/>
        </w:rPr>
        <w:t xml:space="preserve"> 2-х лет после подписания акта приемки сдачи восстановленных элементов благоустройства, Заказчик должен своими силами, либо за свой счет </w:t>
      </w:r>
      <w:r w:rsidR="000C1887">
        <w:rPr>
          <w:rFonts w:ascii="Times New Roman" w:hAnsi="Times New Roman" w:cs="Times New Roman"/>
          <w:sz w:val="28"/>
        </w:rPr>
        <w:t xml:space="preserve">устранить </w:t>
      </w:r>
      <w:r w:rsidR="00AC7B1B" w:rsidRPr="00A97FE2">
        <w:rPr>
          <w:rFonts w:ascii="Times New Roman" w:hAnsi="Times New Roman" w:cs="Times New Roman"/>
          <w:sz w:val="28"/>
        </w:rPr>
        <w:t xml:space="preserve">в соответствие </w:t>
      </w:r>
      <w:r w:rsidR="00AC7B1B">
        <w:rPr>
          <w:rFonts w:ascii="Times New Roman" w:hAnsi="Times New Roman" w:cs="Times New Roman"/>
          <w:sz w:val="28"/>
        </w:rPr>
        <w:t xml:space="preserve">с </w:t>
      </w:r>
      <w:r w:rsidR="00AC7B1B" w:rsidRPr="00A97FE2">
        <w:rPr>
          <w:rFonts w:ascii="Times New Roman" w:hAnsi="Times New Roman" w:cs="Times New Roman"/>
          <w:sz w:val="28"/>
        </w:rPr>
        <w:t>требованиями</w:t>
      </w:r>
      <w:r w:rsidR="00AC7B1B">
        <w:rPr>
          <w:rFonts w:ascii="Times New Roman" w:hAnsi="Times New Roman" w:cs="Times New Roman"/>
          <w:sz w:val="28"/>
        </w:rPr>
        <w:t xml:space="preserve"> действующего законодательства </w:t>
      </w:r>
      <w:r w:rsidR="000C1887">
        <w:rPr>
          <w:rFonts w:ascii="Times New Roman" w:hAnsi="Times New Roman" w:cs="Times New Roman"/>
          <w:sz w:val="28"/>
        </w:rPr>
        <w:t>выявленные недостатки</w:t>
      </w:r>
      <w:r w:rsidRPr="00A97FE2">
        <w:rPr>
          <w:rFonts w:ascii="Times New Roman" w:hAnsi="Times New Roman" w:cs="Times New Roman"/>
          <w:sz w:val="28"/>
        </w:rPr>
        <w:t xml:space="preserve"> </w:t>
      </w:r>
      <w:r w:rsidR="000C1887">
        <w:rPr>
          <w:rFonts w:ascii="Times New Roman" w:hAnsi="Times New Roman" w:cs="Times New Roman"/>
          <w:sz w:val="28"/>
        </w:rPr>
        <w:t>при восстановлении элементов благоустройства</w:t>
      </w:r>
      <w:r w:rsidRPr="00A97FE2">
        <w:rPr>
          <w:rFonts w:ascii="Times New Roman" w:hAnsi="Times New Roman" w:cs="Times New Roman"/>
          <w:sz w:val="28"/>
        </w:rPr>
        <w:t xml:space="preserve">. </w:t>
      </w:r>
    </w:p>
    <w:p w:rsidR="00A97FE2" w:rsidRDefault="00AC7B1B" w:rsidP="009D0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</w:t>
      </w:r>
      <w:r w:rsidR="00A97FE2" w:rsidRPr="00A97FE2">
        <w:rPr>
          <w:rFonts w:ascii="Times New Roman" w:hAnsi="Times New Roman" w:cs="Times New Roman"/>
          <w:sz w:val="28"/>
        </w:rPr>
        <w:t xml:space="preserve">Восстановление разрушенных элементов благоустройства должны быть выполнены не </w:t>
      </w:r>
      <w:r w:rsidR="000C1887">
        <w:rPr>
          <w:rFonts w:ascii="Times New Roman" w:hAnsi="Times New Roman" w:cs="Times New Roman"/>
          <w:sz w:val="28"/>
        </w:rPr>
        <w:t>позднее 10 календарных дней с момента</w:t>
      </w:r>
      <w:r w:rsidR="00A97FE2" w:rsidRPr="00A97FE2">
        <w:rPr>
          <w:rFonts w:ascii="Times New Roman" w:hAnsi="Times New Roman" w:cs="Times New Roman"/>
          <w:sz w:val="28"/>
        </w:rPr>
        <w:t xml:space="preserve"> окончания </w:t>
      </w:r>
      <w:r w:rsidR="000C1887">
        <w:rPr>
          <w:rFonts w:ascii="Times New Roman" w:hAnsi="Times New Roman" w:cs="Times New Roman"/>
          <w:sz w:val="28"/>
        </w:rPr>
        <w:t xml:space="preserve">срока производства </w:t>
      </w:r>
      <w:r w:rsidR="00A97FE2" w:rsidRPr="00A97FE2">
        <w:rPr>
          <w:rFonts w:ascii="Times New Roman" w:hAnsi="Times New Roman" w:cs="Times New Roman"/>
          <w:sz w:val="28"/>
        </w:rPr>
        <w:t>земляных работ.</w:t>
      </w:r>
    </w:p>
    <w:p w:rsidR="00A97FE2" w:rsidRPr="009D0A0E" w:rsidRDefault="00A97FE2" w:rsidP="009D0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97FE2">
        <w:rPr>
          <w:rFonts w:ascii="Times New Roman" w:hAnsi="Times New Roman" w:cs="Times New Roman"/>
          <w:b/>
          <w:sz w:val="28"/>
        </w:rPr>
        <w:t>2.ПРАВА И ОБЯЗАННОСТИ СТОРОН</w:t>
      </w:r>
    </w:p>
    <w:p w:rsidR="00A97FE2" w:rsidRDefault="00A97FE2" w:rsidP="00A97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E2">
        <w:rPr>
          <w:rFonts w:ascii="Times New Roman" w:hAnsi="Times New Roman" w:cs="Times New Roman"/>
          <w:b/>
          <w:sz w:val="28"/>
          <w:szCs w:val="28"/>
        </w:rPr>
        <w:t>2.1. Заказчик обязан:</w:t>
      </w:r>
    </w:p>
    <w:p w:rsidR="00A97FE2" w:rsidRDefault="00A97FE2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E2">
        <w:rPr>
          <w:rFonts w:ascii="Times New Roman" w:hAnsi="Times New Roman" w:cs="Times New Roman"/>
          <w:sz w:val="28"/>
          <w:szCs w:val="28"/>
        </w:rPr>
        <w:t>2.1.1. Подписать акт обследования земельного участка о наличии элементов благоустройства перед началом производства земляных работ, указанных в п. 1.1 настоящего договора.</w:t>
      </w:r>
    </w:p>
    <w:p w:rsidR="00A97FE2" w:rsidRDefault="00A97FE2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E2">
        <w:rPr>
          <w:rFonts w:ascii="Times New Roman" w:hAnsi="Times New Roman" w:cs="Times New Roman"/>
          <w:sz w:val="28"/>
          <w:szCs w:val="28"/>
        </w:rPr>
        <w:t xml:space="preserve">2.1.2. Передать восстановленные элементы благоустройства МКУ "ЗиГ" </w:t>
      </w:r>
      <w:proofErr w:type="gramStart"/>
      <w:r w:rsidRPr="00A97FE2">
        <w:rPr>
          <w:rFonts w:ascii="Times New Roman" w:hAnsi="Times New Roman" w:cs="Times New Roman"/>
          <w:sz w:val="28"/>
          <w:szCs w:val="28"/>
        </w:rPr>
        <w:t>согласно акта</w:t>
      </w:r>
      <w:proofErr w:type="gramEnd"/>
      <w:r w:rsidRPr="00A97FE2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710CD7">
        <w:rPr>
          <w:rFonts w:ascii="Times New Roman" w:hAnsi="Times New Roman" w:cs="Times New Roman"/>
          <w:sz w:val="28"/>
          <w:szCs w:val="28"/>
        </w:rPr>
        <w:t>ки</w:t>
      </w:r>
      <w:r w:rsidRPr="00A97FE2">
        <w:rPr>
          <w:rFonts w:ascii="Times New Roman" w:hAnsi="Times New Roman" w:cs="Times New Roman"/>
          <w:sz w:val="28"/>
          <w:szCs w:val="28"/>
        </w:rPr>
        <w:t>-сдачи выполнен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FE2" w:rsidRDefault="00A97FE2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A97FE2">
        <w:rPr>
          <w:rFonts w:ascii="Times New Roman" w:hAnsi="Times New Roman" w:cs="Times New Roman"/>
          <w:sz w:val="28"/>
          <w:szCs w:val="28"/>
        </w:rPr>
        <w:t>Согласовывать технологию восстановления элементов благоустройства с МКУ "Управление городского хозяйства".</w:t>
      </w:r>
    </w:p>
    <w:p w:rsidR="00A97FE2" w:rsidRDefault="00A97FE2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E2">
        <w:rPr>
          <w:rFonts w:ascii="Times New Roman" w:hAnsi="Times New Roman" w:cs="Times New Roman"/>
          <w:sz w:val="28"/>
          <w:szCs w:val="28"/>
        </w:rPr>
        <w:t>2.1.4.  При разрушении асфальтированных покрытий проезжей части, тротуаров или внутриквартальных проездов восстановление покрытия производится по площади нарушенного покрытия плюс по 0,5 метра со всех сторон траншеи. В случае если при продольном вскрытии ширина траншеи равна половине или более ширины проезжей части автомобильной дороги или тротуара, то асфальтобетонное покрытие в</w:t>
      </w:r>
      <w:r w:rsidR="00223AAB">
        <w:rPr>
          <w:rFonts w:ascii="Times New Roman" w:hAnsi="Times New Roman" w:cs="Times New Roman"/>
          <w:sz w:val="28"/>
          <w:szCs w:val="28"/>
        </w:rPr>
        <w:t xml:space="preserve">осстанавливается на всю ширину </w:t>
      </w:r>
      <w:r w:rsidRPr="00A97FE2">
        <w:rPr>
          <w:rFonts w:ascii="Times New Roman" w:hAnsi="Times New Roman" w:cs="Times New Roman"/>
          <w:sz w:val="28"/>
          <w:szCs w:val="28"/>
        </w:rPr>
        <w:t>проезжей части автомобильной дороги или тротуара.</w:t>
      </w:r>
    </w:p>
    <w:p w:rsidR="00A97FE2" w:rsidRDefault="00A97FE2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E2">
        <w:rPr>
          <w:rFonts w:ascii="Times New Roman" w:hAnsi="Times New Roman" w:cs="Times New Roman"/>
          <w:sz w:val="28"/>
          <w:szCs w:val="28"/>
        </w:rPr>
        <w:t xml:space="preserve">2.1.5. </w:t>
      </w:r>
      <w:proofErr w:type="gramStart"/>
      <w:r w:rsidRPr="00A97FE2">
        <w:rPr>
          <w:rFonts w:ascii="Times New Roman" w:hAnsi="Times New Roman" w:cs="Times New Roman"/>
          <w:sz w:val="28"/>
          <w:szCs w:val="28"/>
        </w:rPr>
        <w:t>Нести ответственность (в том числе и в случае привлечения Подрядчиков) за производство земляных работ, восстановление почвенного слоя и элементов благоустройства (в том числе асфальтобетонного покрытия), устранение просадок грунта и асфальтобетонного покрытия, а также устранять возникающие недоста</w:t>
      </w:r>
      <w:r w:rsidR="00223AAB">
        <w:rPr>
          <w:rFonts w:ascii="Times New Roman" w:hAnsi="Times New Roman" w:cs="Times New Roman"/>
          <w:sz w:val="28"/>
          <w:szCs w:val="28"/>
        </w:rPr>
        <w:t xml:space="preserve">тки асфальтобетонного покрытия </w:t>
      </w:r>
      <w:r w:rsidRPr="00A97FE2">
        <w:rPr>
          <w:rFonts w:ascii="Times New Roman" w:hAnsi="Times New Roman" w:cs="Times New Roman"/>
          <w:sz w:val="28"/>
          <w:szCs w:val="28"/>
        </w:rPr>
        <w:t>в течение 2-х лет с момента подписания акта приемки сдачи выполненных работ в МКУ "ЗиГ".</w:t>
      </w:r>
      <w:proofErr w:type="gramEnd"/>
    </w:p>
    <w:p w:rsidR="00A97FE2" w:rsidRDefault="00A97FE2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E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97FE2">
        <w:rPr>
          <w:rFonts w:ascii="Times New Roman" w:hAnsi="Times New Roman" w:cs="Times New Roman"/>
          <w:b/>
          <w:sz w:val="28"/>
          <w:szCs w:val="28"/>
        </w:rPr>
        <w:t>.  «МКУ "ЗиГ"» обязан:</w:t>
      </w:r>
    </w:p>
    <w:p w:rsidR="00A97FE2" w:rsidRDefault="00A97FE2" w:rsidP="0066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7FE2">
        <w:rPr>
          <w:rFonts w:ascii="Times New Roman" w:hAnsi="Times New Roman" w:cs="Times New Roman"/>
          <w:sz w:val="28"/>
          <w:szCs w:val="28"/>
        </w:rPr>
        <w:t>.1. Подписать акт обследования земельного участка на предмет наличия на нем элементов благоустройства.</w:t>
      </w:r>
    </w:p>
    <w:p w:rsidR="00A97FE2" w:rsidRPr="009D0A0E" w:rsidRDefault="00A97FE2" w:rsidP="009D0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7FE2">
        <w:rPr>
          <w:rFonts w:ascii="Times New Roman" w:hAnsi="Times New Roman" w:cs="Times New Roman"/>
          <w:sz w:val="28"/>
          <w:szCs w:val="28"/>
        </w:rPr>
        <w:t xml:space="preserve">.2. Принять восстановленные элементы благоустройства </w:t>
      </w:r>
      <w:proofErr w:type="gramStart"/>
      <w:r w:rsidRPr="00A97FE2">
        <w:rPr>
          <w:rFonts w:ascii="Times New Roman" w:hAnsi="Times New Roman" w:cs="Times New Roman"/>
          <w:sz w:val="28"/>
          <w:szCs w:val="28"/>
        </w:rPr>
        <w:t>согласно акта</w:t>
      </w:r>
      <w:proofErr w:type="gramEnd"/>
      <w:r w:rsidRPr="00A97FE2">
        <w:rPr>
          <w:rFonts w:ascii="Times New Roman" w:hAnsi="Times New Roman" w:cs="Times New Roman"/>
          <w:sz w:val="28"/>
          <w:szCs w:val="28"/>
        </w:rPr>
        <w:t xml:space="preserve"> приема-сдачи выполненных работ.</w:t>
      </w:r>
    </w:p>
    <w:p w:rsidR="00223AAB" w:rsidRPr="009D0A0E" w:rsidRDefault="00A97FE2" w:rsidP="009D0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E2">
        <w:rPr>
          <w:rFonts w:ascii="Times New Roman" w:hAnsi="Times New Roman" w:cs="Times New Roman"/>
          <w:b/>
          <w:sz w:val="28"/>
          <w:szCs w:val="28"/>
        </w:rPr>
        <w:t>3.СРОКИ ПРОИЗВОДСТВА РАБОТ</w:t>
      </w:r>
    </w:p>
    <w:p w:rsidR="00A97FE2" w:rsidRDefault="00223AAB" w:rsidP="00665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AB">
        <w:rPr>
          <w:rFonts w:ascii="Times New Roman" w:hAnsi="Times New Roman" w:cs="Times New Roman"/>
          <w:sz w:val="28"/>
          <w:szCs w:val="28"/>
        </w:rPr>
        <w:t>3.1. Начало проведения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«___»___________ 20</w:t>
      </w:r>
      <w:r w:rsidR="00F76E9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3AAB" w:rsidRDefault="00223AAB" w:rsidP="00223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AAB">
        <w:rPr>
          <w:rFonts w:ascii="Times New Roman" w:hAnsi="Times New Roman" w:cs="Times New Roman"/>
          <w:sz w:val="28"/>
          <w:szCs w:val="28"/>
        </w:rPr>
        <w:t>Окончание п</w:t>
      </w:r>
      <w:r>
        <w:rPr>
          <w:rFonts w:ascii="Times New Roman" w:hAnsi="Times New Roman" w:cs="Times New Roman"/>
          <w:sz w:val="28"/>
          <w:szCs w:val="28"/>
        </w:rPr>
        <w:t>роведения земляных работ «___»___________ 20</w:t>
      </w:r>
      <w:r w:rsidR="00F76E9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23AAB" w:rsidRDefault="00223AAB" w:rsidP="00223A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AAB">
        <w:rPr>
          <w:rFonts w:ascii="Times New Roman" w:hAnsi="Times New Roman" w:cs="Times New Roman"/>
          <w:b/>
          <w:sz w:val="28"/>
          <w:szCs w:val="28"/>
        </w:rPr>
        <w:t>Срок производства земляных работ не более 30 календарных дней.</w:t>
      </w:r>
    </w:p>
    <w:p w:rsidR="00223AAB" w:rsidRDefault="00223AAB" w:rsidP="00665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осстановление элементов благоустройства (в том </w:t>
      </w:r>
      <w:r w:rsidRPr="00223AAB">
        <w:rPr>
          <w:rFonts w:ascii="Times New Roman" w:hAnsi="Times New Roman" w:cs="Times New Roman"/>
          <w:sz w:val="28"/>
          <w:szCs w:val="28"/>
        </w:rPr>
        <w:t>числе асфальтобетонного покрытия и т.п.) выполнить не позднее</w:t>
      </w:r>
      <w:r>
        <w:rPr>
          <w:rFonts w:ascii="Times New Roman" w:hAnsi="Times New Roman" w:cs="Times New Roman"/>
          <w:sz w:val="28"/>
          <w:szCs w:val="28"/>
        </w:rPr>
        <w:t xml:space="preserve"> «___»_________ 20</w:t>
      </w:r>
      <w:r w:rsidR="00F76E9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C1887">
        <w:rPr>
          <w:rFonts w:ascii="Times New Roman" w:hAnsi="Times New Roman" w:cs="Times New Roman"/>
          <w:sz w:val="28"/>
          <w:szCs w:val="28"/>
        </w:rPr>
        <w:t xml:space="preserve"> (указывается максимальных срок в течени</w:t>
      </w:r>
      <w:r w:rsidR="00226BBF">
        <w:rPr>
          <w:rFonts w:ascii="Times New Roman" w:hAnsi="Times New Roman" w:cs="Times New Roman"/>
          <w:sz w:val="28"/>
          <w:szCs w:val="28"/>
        </w:rPr>
        <w:t>е</w:t>
      </w:r>
      <w:r w:rsidR="000C1887">
        <w:rPr>
          <w:rFonts w:ascii="Times New Roman" w:hAnsi="Times New Roman" w:cs="Times New Roman"/>
          <w:sz w:val="28"/>
          <w:szCs w:val="28"/>
        </w:rPr>
        <w:t xml:space="preserve"> которого необходимо восстановить разрушенные элементы благоустройства, которы</w:t>
      </w:r>
      <w:r w:rsidR="00AC7B1B">
        <w:rPr>
          <w:rFonts w:ascii="Times New Roman" w:hAnsi="Times New Roman" w:cs="Times New Roman"/>
          <w:sz w:val="28"/>
          <w:szCs w:val="28"/>
        </w:rPr>
        <w:t>й</w:t>
      </w:r>
      <w:r w:rsidR="000C1887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AC7B1B">
        <w:rPr>
          <w:rFonts w:ascii="Times New Roman" w:hAnsi="Times New Roman" w:cs="Times New Roman"/>
          <w:sz w:val="28"/>
          <w:szCs w:val="28"/>
        </w:rPr>
        <w:t>е</w:t>
      </w:r>
      <w:r w:rsidR="000C1887">
        <w:rPr>
          <w:rFonts w:ascii="Times New Roman" w:hAnsi="Times New Roman" w:cs="Times New Roman"/>
          <w:sz w:val="28"/>
          <w:szCs w:val="28"/>
        </w:rPr>
        <w:t>т 10 календарных дней, исчисляемых от даты окончания проведения земляных работ, указанных в п.3.1.).</w:t>
      </w:r>
    </w:p>
    <w:p w:rsidR="00223AAB" w:rsidRDefault="00223AAB" w:rsidP="009D0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AB">
        <w:rPr>
          <w:rFonts w:ascii="Times New Roman" w:hAnsi="Times New Roman" w:cs="Times New Roman"/>
          <w:sz w:val="28"/>
          <w:szCs w:val="28"/>
        </w:rPr>
        <w:t>При этом в течение 2-х лет с момента подписания акта приема</w:t>
      </w:r>
      <w:r>
        <w:rPr>
          <w:rFonts w:ascii="Times New Roman" w:hAnsi="Times New Roman" w:cs="Times New Roman"/>
          <w:sz w:val="28"/>
          <w:szCs w:val="28"/>
        </w:rPr>
        <w:t xml:space="preserve"> - сдачи </w:t>
      </w:r>
      <w:r w:rsidRPr="00223AAB">
        <w:rPr>
          <w:rFonts w:ascii="Times New Roman" w:hAnsi="Times New Roman" w:cs="Times New Roman"/>
          <w:sz w:val="28"/>
          <w:szCs w:val="28"/>
        </w:rPr>
        <w:t>земляных работ и восстановления всех нарушенных в процессе производства земляных работ элементов благоустройства, "Заказчик" несет ответственность за возможные последствия, связанные с производством земляных работ и/или недостатков возникших после восстановления  земельного участк</w:t>
      </w:r>
      <w:r w:rsidR="000C1887">
        <w:rPr>
          <w:rFonts w:ascii="Times New Roman" w:hAnsi="Times New Roman" w:cs="Times New Roman"/>
          <w:sz w:val="28"/>
          <w:szCs w:val="28"/>
        </w:rPr>
        <w:t>а и элементов благоустройства (</w:t>
      </w:r>
      <w:r w:rsidRPr="00223AAB">
        <w:rPr>
          <w:rFonts w:ascii="Times New Roman" w:hAnsi="Times New Roman" w:cs="Times New Roman"/>
          <w:sz w:val="28"/>
          <w:szCs w:val="28"/>
        </w:rPr>
        <w:t>в случае необходимости восстановить почвенный слой, устранить просадки грунта, асфальтобетонного покрытия  и т</w:t>
      </w:r>
      <w:proofErr w:type="gramEnd"/>
      <w:r w:rsidRPr="00223AAB">
        <w:rPr>
          <w:rFonts w:ascii="Times New Roman" w:hAnsi="Times New Roman" w:cs="Times New Roman"/>
          <w:sz w:val="28"/>
          <w:szCs w:val="28"/>
        </w:rPr>
        <w:t>.д.)</w:t>
      </w:r>
    </w:p>
    <w:p w:rsidR="00223AAB" w:rsidRPr="009D0A0E" w:rsidRDefault="00223AAB" w:rsidP="009D0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AB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223AAB" w:rsidRDefault="00223AAB" w:rsidP="00665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AB">
        <w:rPr>
          <w:rFonts w:ascii="Times New Roman" w:hAnsi="Times New Roman" w:cs="Times New Roman"/>
          <w:sz w:val="28"/>
          <w:szCs w:val="28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договором и действующим законодательством.</w:t>
      </w:r>
    </w:p>
    <w:p w:rsidR="00223AAB" w:rsidRDefault="00223AAB" w:rsidP="00665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и нарушении сроков восстановления земельного </w:t>
      </w:r>
      <w:r w:rsidRPr="00223AAB">
        <w:rPr>
          <w:rFonts w:ascii="Times New Roman" w:hAnsi="Times New Roman" w:cs="Times New Roman"/>
          <w:sz w:val="28"/>
          <w:szCs w:val="28"/>
        </w:rPr>
        <w:t xml:space="preserve">участка и элементов </w:t>
      </w:r>
      <w:proofErr w:type="gramStart"/>
      <w:r w:rsidRPr="00223AAB">
        <w:rPr>
          <w:rFonts w:ascii="Times New Roman" w:hAnsi="Times New Roman" w:cs="Times New Roman"/>
          <w:sz w:val="28"/>
          <w:szCs w:val="28"/>
        </w:rPr>
        <w:t>благоустройства</w:t>
      </w:r>
      <w:proofErr w:type="gramEnd"/>
      <w:r w:rsidRPr="00223AAB">
        <w:rPr>
          <w:rFonts w:ascii="Times New Roman" w:hAnsi="Times New Roman" w:cs="Times New Roman"/>
          <w:sz w:val="28"/>
          <w:szCs w:val="28"/>
        </w:rPr>
        <w:t xml:space="preserve"> указанных в договоре "Заказчик" уплачивает МКУ "ЗиГ" неустойку в размере и сроки установленные настоящим договором.</w:t>
      </w:r>
    </w:p>
    <w:p w:rsidR="00AC7B1B" w:rsidRDefault="00223AAB" w:rsidP="00665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AB">
        <w:rPr>
          <w:rFonts w:ascii="Times New Roman" w:hAnsi="Times New Roman" w:cs="Times New Roman"/>
          <w:sz w:val="28"/>
          <w:szCs w:val="28"/>
        </w:rPr>
        <w:t xml:space="preserve">4.3.Все споры между сторонами, возникающие по Договору или в связи с ним, разрешаются </w:t>
      </w:r>
      <w:r w:rsidR="000C1887">
        <w:rPr>
          <w:rFonts w:ascii="Times New Roman" w:hAnsi="Times New Roman" w:cs="Times New Roman"/>
          <w:sz w:val="28"/>
          <w:szCs w:val="28"/>
        </w:rPr>
        <w:t xml:space="preserve">путем переговоров между сторонами. В случае невозможности разрешения разногласий путем переговоров, они подлежат рассмотрению в арбитражном суде или </w:t>
      </w:r>
      <w:r w:rsidRPr="00223AAB">
        <w:rPr>
          <w:rFonts w:ascii="Times New Roman" w:hAnsi="Times New Roman" w:cs="Times New Roman"/>
          <w:sz w:val="28"/>
          <w:szCs w:val="28"/>
        </w:rPr>
        <w:t xml:space="preserve">в </w:t>
      </w:r>
      <w:r w:rsidR="000C1887">
        <w:rPr>
          <w:rFonts w:ascii="Times New Roman" w:hAnsi="Times New Roman" w:cs="Times New Roman"/>
          <w:sz w:val="28"/>
          <w:szCs w:val="28"/>
        </w:rPr>
        <w:t xml:space="preserve">суде общей юрисдикции, согласно порядку установленному законодательством Российской Федерации. </w:t>
      </w:r>
    </w:p>
    <w:p w:rsidR="00AC7B1B" w:rsidRDefault="00AC7B1B" w:rsidP="00665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</w:t>
      </w:r>
      <w:r w:rsidR="000C1887">
        <w:rPr>
          <w:rFonts w:ascii="Times New Roman" w:hAnsi="Times New Roman" w:cs="Times New Roman"/>
          <w:sz w:val="28"/>
          <w:szCs w:val="28"/>
        </w:rPr>
        <w:t>оговором может быть предусмотрена дого</w:t>
      </w:r>
      <w:r w:rsidR="00226BBF">
        <w:rPr>
          <w:rFonts w:ascii="Times New Roman" w:hAnsi="Times New Roman" w:cs="Times New Roman"/>
          <w:sz w:val="28"/>
          <w:szCs w:val="28"/>
        </w:rPr>
        <w:t>ворная подсудность</w:t>
      </w:r>
      <w:r w:rsidR="00223AAB" w:rsidRPr="00223A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AAB" w:rsidRDefault="00223AAB" w:rsidP="009D0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AB">
        <w:rPr>
          <w:rFonts w:ascii="Times New Roman" w:hAnsi="Times New Roman" w:cs="Times New Roman"/>
          <w:sz w:val="28"/>
          <w:szCs w:val="28"/>
        </w:rPr>
        <w:t>Местом исполнения Договора, а также местом исполнения всех обязательств, связанных с реализацией Договора является город Минусинск Красноярского края.</w:t>
      </w:r>
    </w:p>
    <w:p w:rsidR="00223AAB" w:rsidRDefault="00223AAB" w:rsidP="009D0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AB">
        <w:rPr>
          <w:rFonts w:ascii="Times New Roman" w:hAnsi="Times New Roman" w:cs="Times New Roman"/>
          <w:b/>
          <w:sz w:val="28"/>
          <w:szCs w:val="28"/>
        </w:rPr>
        <w:t>5. ИЗМЕНЕНИЕ И РАСТОРЖЕНИЕ ДОГОВОРА</w:t>
      </w:r>
    </w:p>
    <w:p w:rsidR="00223AAB" w:rsidRDefault="00223AAB" w:rsidP="00665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AB">
        <w:rPr>
          <w:rFonts w:ascii="Times New Roman" w:hAnsi="Times New Roman" w:cs="Times New Roman"/>
          <w:sz w:val="28"/>
          <w:szCs w:val="28"/>
        </w:rPr>
        <w:t xml:space="preserve">5.1. Изменения и дополнения к настоящему договору действительны, если они оформлены письменно и подписаны обеими сторонами.           </w:t>
      </w:r>
    </w:p>
    <w:p w:rsidR="00223AAB" w:rsidRDefault="00223AAB" w:rsidP="009D0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AB">
        <w:rPr>
          <w:rFonts w:ascii="Times New Roman" w:hAnsi="Times New Roman" w:cs="Times New Roman"/>
          <w:sz w:val="28"/>
          <w:szCs w:val="28"/>
        </w:rPr>
        <w:t>5.2. Отказ от договора в одностороннем порядке не допускается.</w:t>
      </w:r>
    </w:p>
    <w:p w:rsidR="00223AAB" w:rsidRDefault="00223AAB" w:rsidP="009D0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AB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223AAB" w:rsidRDefault="00223AAB" w:rsidP="00665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AB">
        <w:rPr>
          <w:rFonts w:ascii="Times New Roman" w:hAnsi="Times New Roman" w:cs="Times New Roman"/>
          <w:sz w:val="28"/>
          <w:szCs w:val="28"/>
        </w:rPr>
        <w:t>6.1. Договор вступает в силу с момента подписания обеими сторонами и действует до полного выполнения сторонами своих обязательств</w:t>
      </w:r>
      <w:r w:rsidR="00F02A9F">
        <w:rPr>
          <w:rFonts w:ascii="Times New Roman" w:hAnsi="Times New Roman" w:cs="Times New Roman"/>
          <w:sz w:val="28"/>
          <w:szCs w:val="28"/>
        </w:rPr>
        <w:t xml:space="preserve"> (восстановление Заказчиком разрушенных элементов благоустройства в полном объем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AAB" w:rsidRDefault="00223AAB" w:rsidP="00665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AB">
        <w:rPr>
          <w:rFonts w:ascii="Times New Roman" w:hAnsi="Times New Roman" w:cs="Times New Roman"/>
          <w:sz w:val="28"/>
          <w:szCs w:val="28"/>
        </w:rPr>
        <w:t>6.2. Иные условия, не предусмотренные настоящим договором, регулируются действующим законодательством РФ.</w:t>
      </w:r>
    </w:p>
    <w:p w:rsidR="00223AAB" w:rsidRDefault="00223AAB" w:rsidP="009D0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AB">
        <w:rPr>
          <w:rFonts w:ascii="Times New Roman" w:hAnsi="Times New Roman" w:cs="Times New Roman"/>
          <w:sz w:val="28"/>
          <w:szCs w:val="28"/>
        </w:rPr>
        <w:t>6.3. Настоящий договор составлен в 2-х экземплярах, имеющих одинаковую юридическую силу, по одному для каждой из сторон.</w:t>
      </w:r>
    </w:p>
    <w:p w:rsidR="00223AAB" w:rsidRDefault="00223AAB" w:rsidP="00223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AB">
        <w:rPr>
          <w:rFonts w:ascii="Times New Roman" w:hAnsi="Times New Roman" w:cs="Times New Roman"/>
          <w:b/>
          <w:sz w:val="28"/>
          <w:szCs w:val="28"/>
        </w:rPr>
        <w:t>7. ПОДПИСИ СТОРОН</w:t>
      </w:r>
    </w:p>
    <w:tbl>
      <w:tblPr>
        <w:tblStyle w:val="a4"/>
        <w:tblW w:w="0" w:type="auto"/>
        <w:tblLook w:val="04A0"/>
      </w:tblPr>
      <w:tblGrid>
        <w:gridCol w:w="4643"/>
        <w:gridCol w:w="4644"/>
      </w:tblGrid>
      <w:tr w:rsidR="00223AAB" w:rsidRPr="0059542E" w:rsidTr="0059542E">
        <w:tc>
          <w:tcPr>
            <w:tcW w:w="4643" w:type="dxa"/>
          </w:tcPr>
          <w:p w:rsidR="00223AAB" w:rsidRPr="0059542E" w:rsidRDefault="00223AAB" w:rsidP="0022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23AAB" w:rsidRPr="0059542E" w:rsidRDefault="00223AAB" w:rsidP="0022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2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а Минусинска "Землеустройство и градостроительство"</w:t>
            </w:r>
          </w:p>
        </w:tc>
      </w:tr>
      <w:tr w:rsidR="00223AAB" w:rsidRPr="0059542E" w:rsidTr="0059542E">
        <w:tc>
          <w:tcPr>
            <w:tcW w:w="4643" w:type="dxa"/>
          </w:tcPr>
          <w:p w:rsidR="00223AAB" w:rsidRPr="0059542E" w:rsidRDefault="0059542E" w:rsidP="0022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="00223AAB" w:rsidRPr="005954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44" w:type="dxa"/>
          </w:tcPr>
          <w:p w:rsidR="00223AAB" w:rsidRPr="0059542E" w:rsidRDefault="0059542E" w:rsidP="0022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="00223AAB" w:rsidRPr="005954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C7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AAB" w:rsidRPr="005954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223AAB" w:rsidRPr="005954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223AAB" w:rsidRPr="0059542E">
              <w:rPr>
                <w:rFonts w:ascii="Times New Roman" w:hAnsi="Times New Roman" w:cs="Times New Roman"/>
                <w:sz w:val="28"/>
                <w:szCs w:val="28"/>
              </w:rPr>
              <w:t>инусиснк ,  ул. Гоголя, 63</w:t>
            </w:r>
          </w:p>
        </w:tc>
      </w:tr>
      <w:tr w:rsidR="00223AAB" w:rsidRPr="0059542E" w:rsidTr="0059542E">
        <w:tc>
          <w:tcPr>
            <w:tcW w:w="4643" w:type="dxa"/>
          </w:tcPr>
          <w:p w:rsidR="00223AAB" w:rsidRPr="0059542E" w:rsidRDefault="00223AAB" w:rsidP="0022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2E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4644" w:type="dxa"/>
          </w:tcPr>
          <w:p w:rsidR="00223AAB" w:rsidRPr="0059542E" w:rsidRDefault="00223AAB" w:rsidP="0022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2E">
              <w:rPr>
                <w:rFonts w:ascii="Times New Roman" w:hAnsi="Times New Roman" w:cs="Times New Roman"/>
                <w:sz w:val="28"/>
                <w:szCs w:val="28"/>
              </w:rPr>
              <w:t>Почтовый адрес: г</w:t>
            </w:r>
            <w:proofErr w:type="gramStart"/>
            <w:r w:rsidRPr="005954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9542E">
              <w:rPr>
                <w:rFonts w:ascii="Times New Roman" w:hAnsi="Times New Roman" w:cs="Times New Roman"/>
                <w:sz w:val="28"/>
                <w:szCs w:val="28"/>
              </w:rPr>
              <w:t>инусиснк ,  ул. Гоголя, 63</w:t>
            </w:r>
          </w:p>
        </w:tc>
      </w:tr>
      <w:tr w:rsidR="00223AAB" w:rsidRPr="0059542E" w:rsidTr="0059542E">
        <w:tc>
          <w:tcPr>
            <w:tcW w:w="4643" w:type="dxa"/>
          </w:tcPr>
          <w:p w:rsidR="00223AAB" w:rsidRPr="0059542E" w:rsidRDefault="0059542E" w:rsidP="0022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2E">
              <w:rPr>
                <w:rFonts w:ascii="Times New Roman" w:hAnsi="Times New Roman" w:cs="Times New Roman"/>
                <w:sz w:val="28"/>
                <w:szCs w:val="28"/>
              </w:rPr>
              <w:t>ИНН    КПП</w:t>
            </w:r>
          </w:p>
        </w:tc>
        <w:tc>
          <w:tcPr>
            <w:tcW w:w="4644" w:type="dxa"/>
          </w:tcPr>
          <w:p w:rsidR="00223AAB" w:rsidRPr="0059542E" w:rsidRDefault="0059542E" w:rsidP="0022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2E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59542E">
              <w:rPr>
                <w:rFonts w:ascii="Times New Roman" w:hAnsi="Times New Roman" w:cs="Times New Roman"/>
                <w:b/>
                <w:sz w:val="28"/>
                <w:szCs w:val="28"/>
              </w:rPr>
              <w:t>2455030980</w:t>
            </w:r>
            <w:r w:rsidRPr="0059542E">
              <w:rPr>
                <w:rFonts w:ascii="Times New Roman" w:hAnsi="Times New Roman" w:cs="Times New Roman"/>
                <w:sz w:val="28"/>
                <w:szCs w:val="28"/>
              </w:rPr>
              <w:t xml:space="preserve">   КПП </w:t>
            </w:r>
            <w:r w:rsidRPr="0059542E">
              <w:rPr>
                <w:rFonts w:ascii="Times New Roman" w:hAnsi="Times New Roman" w:cs="Times New Roman"/>
                <w:b/>
                <w:sz w:val="28"/>
                <w:szCs w:val="28"/>
              </w:rPr>
              <w:t>245501001</w:t>
            </w:r>
          </w:p>
        </w:tc>
      </w:tr>
      <w:tr w:rsidR="00223AAB" w:rsidRPr="0059542E" w:rsidTr="0059542E">
        <w:tc>
          <w:tcPr>
            <w:tcW w:w="4643" w:type="dxa"/>
          </w:tcPr>
          <w:p w:rsidR="00223AAB" w:rsidRPr="0059542E" w:rsidRDefault="0059542E" w:rsidP="0022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2E">
              <w:rPr>
                <w:rFonts w:ascii="Times New Roman" w:hAnsi="Times New Roman" w:cs="Times New Roman"/>
                <w:sz w:val="28"/>
                <w:szCs w:val="28"/>
              </w:rPr>
              <w:t xml:space="preserve">Телефон:  </w:t>
            </w:r>
          </w:p>
        </w:tc>
        <w:tc>
          <w:tcPr>
            <w:tcW w:w="4644" w:type="dxa"/>
          </w:tcPr>
          <w:p w:rsidR="00223AAB" w:rsidRPr="0059542E" w:rsidRDefault="0059542E" w:rsidP="0022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2E">
              <w:rPr>
                <w:rFonts w:ascii="Times New Roman" w:hAnsi="Times New Roman" w:cs="Times New Roman"/>
                <w:sz w:val="28"/>
                <w:szCs w:val="28"/>
              </w:rPr>
              <w:t xml:space="preserve">Телефон:   </w:t>
            </w:r>
            <w:r w:rsidRPr="0059542E">
              <w:rPr>
                <w:rFonts w:ascii="Times New Roman" w:hAnsi="Times New Roman" w:cs="Times New Roman"/>
                <w:b/>
                <w:sz w:val="28"/>
                <w:szCs w:val="28"/>
              </w:rPr>
              <w:t>4-02-70</w:t>
            </w:r>
          </w:p>
        </w:tc>
      </w:tr>
      <w:tr w:rsidR="00223AAB" w:rsidRPr="0059542E" w:rsidTr="0059542E">
        <w:tc>
          <w:tcPr>
            <w:tcW w:w="4643" w:type="dxa"/>
          </w:tcPr>
          <w:p w:rsidR="00223AAB" w:rsidRPr="0059542E" w:rsidRDefault="0059542E" w:rsidP="0022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2E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  <w:tc>
          <w:tcPr>
            <w:tcW w:w="4644" w:type="dxa"/>
          </w:tcPr>
          <w:p w:rsidR="00223AAB" w:rsidRPr="0059542E" w:rsidRDefault="0059542E" w:rsidP="0022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2E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</w:tr>
    </w:tbl>
    <w:p w:rsidR="00223AAB" w:rsidRDefault="0059542E" w:rsidP="00595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_______________________________</w:t>
      </w:r>
    </w:p>
    <w:p w:rsidR="00223AAB" w:rsidRDefault="0059542E" w:rsidP="00595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_______________________________</w:t>
      </w:r>
    </w:p>
    <w:p w:rsidR="00223AAB" w:rsidRPr="00223AAB" w:rsidRDefault="006655A9" w:rsidP="00595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="0059542E" w:rsidRPr="0059542E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)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 w:rsidR="0059542E" w:rsidRPr="0059542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9D0A0E" w:rsidRDefault="009D0A0E" w:rsidP="0053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0A0E" w:rsidRDefault="009D0A0E" w:rsidP="0053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0A0E" w:rsidRDefault="009D0A0E" w:rsidP="0053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0A0E" w:rsidRDefault="009D0A0E" w:rsidP="0053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0A0E" w:rsidRDefault="009D0A0E" w:rsidP="0053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0A0E" w:rsidRDefault="009D0A0E" w:rsidP="0053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0A0E" w:rsidRDefault="009D0A0E" w:rsidP="0053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0A0E" w:rsidRDefault="009D0A0E" w:rsidP="0053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0A0E" w:rsidRDefault="009D0A0E" w:rsidP="0053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0A0E" w:rsidRDefault="009D0A0E" w:rsidP="0053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0A0E" w:rsidRDefault="009D0A0E" w:rsidP="0053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11D" w:rsidRDefault="0053411D" w:rsidP="0053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5350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>жение № 3</w:t>
      </w:r>
    </w:p>
    <w:p w:rsidR="0053411D" w:rsidRDefault="0053411D" w:rsidP="0053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3411D" w:rsidRDefault="0053411D" w:rsidP="0053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Минусинска </w:t>
      </w:r>
    </w:p>
    <w:p w:rsidR="0053411D" w:rsidRDefault="0053411D" w:rsidP="0053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679DC">
        <w:rPr>
          <w:rFonts w:ascii="Times New Roman" w:hAnsi="Times New Roman" w:cs="Times New Roman"/>
          <w:sz w:val="28"/>
          <w:szCs w:val="28"/>
        </w:rPr>
        <w:t>23.04.</w:t>
      </w:r>
      <w:r>
        <w:rPr>
          <w:rFonts w:ascii="Times New Roman" w:hAnsi="Times New Roman" w:cs="Times New Roman"/>
          <w:sz w:val="28"/>
          <w:szCs w:val="28"/>
        </w:rPr>
        <w:t>2018 г. №</w:t>
      </w:r>
      <w:r w:rsidR="00A679DC">
        <w:rPr>
          <w:rFonts w:ascii="Times New Roman" w:hAnsi="Times New Roman" w:cs="Times New Roman"/>
          <w:sz w:val="28"/>
          <w:szCs w:val="28"/>
        </w:rPr>
        <w:t>АГ- 551-п</w:t>
      </w:r>
    </w:p>
    <w:p w:rsidR="0053411D" w:rsidRDefault="0053411D" w:rsidP="0053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11D" w:rsidRDefault="0053411D" w:rsidP="0053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AAB" w:rsidRPr="0053411D" w:rsidRDefault="00710CD7" w:rsidP="00710CD7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53411D" w:rsidRPr="0053411D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23AAB" w:rsidRDefault="00710CD7" w:rsidP="00534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53411D" w:rsidRPr="0053411D">
        <w:rPr>
          <w:rFonts w:ascii="Times New Roman" w:hAnsi="Times New Roman" w:cs="Times New Roman"/>
          <w:b/>
          <w:sz w:val="28"/>
          <w:szCs w:val="28"/>
        </w:rPr>
        <w:t>Директор МКУ «ЗиГ»</w:t>
      </w:r>
    </w:p>
    <w:p w:rsidR="0053411D" w:rsidRDefault="0053411D" w:rsidP="005341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11D" w:rsidRDefault="0053411D" w:rsidP="005341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="00E02EC2" w:rsidRPr="00E02EC2">
        <w:rPr>
          <w:rFonts w:ascii="Times New Roman" w:hAnsi="Times New Roman" w:cs="Times New Roman"/>
          <w:sz w:val="28"/>
          <w:szCs w:val="28"/>
        </w:rPr>
        <w:t>(подпись)</w:t>
      </w:r>
    </w:p>
    <w:p w:rsidR="0053411D" w:rsidRDefault="0053411D" w:rsidP="005341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.П.   «___»________</w:t>
      </w:r>
      <w:r w:rsidRPr="0053411D">
        <w:rPr>
          <w:rFonts w:ascii="Times New Roman" w:hAnsi="Times New Roman" w:cs="Times New Roman"/>
          <w:sz w:val="28"/>
          <w:szCs w:val="28"/>
        </w:rPr>
        <w:t>20</w:t>
      </w:r>
      <w:r w:rsidR="00F02A9F">
        <w:rPr>
          <w:rFonts w:ascii="Times New Roman" w:hAnsi="Times New Roman" w:cs="Times New Roman"/>
          <w:sz w:val="28"/>
          <w:szCs w:val="28"/>
        </w:rPr>
        <w:t>__</w:t>
      </w:r>
      <w:r w:rsidRPr="005341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411D" w:rsidRDefault="0053411D" w:rsidP="005341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3AAB" w:rsidRDefault="0053411D" w:rsidP="00534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23AAB" w:rsidRDefault="0053411D" w:rsidP="00534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едования земельного участка</w:t>
      </w:r>
    </w:p>
    <w:p w:rsidR="00223AAB" w:rsidRDefault="00223AAB" w:rsidP="00534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AB" w:rsidRDefault="0053411D" w:rsidP="0053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усин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«___»_________20</w:t>
      </w:r>
      <w:r w:rsidR="00F02A9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23AAB" w:rsidRDefault="00223AAB" w:rsidP="0053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AAB" w:rsidRDefault="00273E3F" w:rsidP="0053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представитель МКУ «ЗиГ»_____________________________________</w:t>
      </w:r>
    </w:p>
    <w:p w:rsidR="00273E3F" w:rsidRDefault="00273E3F" w:rsidP="0053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E3F" w:rsidRDefault="00273E3F" w:rsidP="0053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заказчика___________________________________________</w:t>
      </w:r>
    </w:p>
    <w:p w:rsidR="00273E3F" w:rsidRDefault="00273E3F" w:rsidP="0053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E3F" w:rsidRDefault="00273E3F" w:rsidP="00273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3F">
        <w:rPr>
          <w:rFonts w:ascii="Times New Roman" w:hAnsi="Times New Roman" w:cs="Times New Roman"/>
          <w:sz w:val="28"/>
          <w:szCs w:val="28"/>
        </w:rPr>
        <w:t>составили настоящий акт о состоянии земельного участка, расположенного по</w:t>
      </w:r>
      <w:r>
        <w:rPr>
          <w:rFonts w:ascii="Times New Roman" w:hAnsi="Times New Roman" w:cs="Times New Roman"/>
          <w:sz w:val="28"/>
          <w:szCs w:val="28"/>
        </w:rPr>
        <w:t>адресу:_______________________________________________________</w:t>
      </w:r>
    </w:p>
    <w:p w:rsidR="00273E3F" w:rsidRDefault="00273E3F" w:rsidP="00273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FE2">
        <w:rPr>
          <w:rFonts w:ascii="Times New Roman" w:hAnsi="Times New Roman" w:cs="Times New Roman"/>
          <w:sz w:val="28"/>
          <w:szCs w:val="28"/>
        </w:rPr>
        <w:t xml:space="preserve">на участке </w:t>
      </w:r>
      <w:proofErr w:type="gramStart"/>
      <w:r w:rsidRPr="00A97F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97FE2">
        <w:rPr>
          <w:rFonts w:ascii="Times New Roman" w:hAnsi="Times New Roman" w:cs="Times New Roman"/>
          <w:sz w:val="28"/>
          <w:szCs w:val="28"/>
        </w:rPr>
        <w:t xml:space="preserve"> __________________________ до _______________________</w:t>
      </w:r>
    </w:p>
    <w:p w:rsidR="00F02A9F" w:rsidRDefault="00F02A9F" w:rsidP="00273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 будет производить земляные работы, согласно схеме проведения земляных работ</w:t>
      </w:r>
    </w:p>
    <w:p w:rsidR="00273E3F" w:rsidRDefault="00273E3F" w:rsidP="00273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E3F" w:rsidRDefault="00273E3F" w:rsidP="00273E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3F">
        <w:rPr>
          <w:rFonts w:ascii="Times New Roman" w:hAnsi="Times New Roman" w:cs="Times New Roman"/>
          <w:b/>
          <w:sz w:val="28"/>
          <w:szCs w:val="28"/>
        </w:rPr>
        <w:t>При этом установлен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3E3F" w:rsidRDefault="00273E3F" w:rsidP="00273E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E3F" w:rsidRDefault="00273E3F" w:rsidP="00273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3F">
        <w:rPr>
          <w:rFonts w:ascii="Times New Roman" w:hAnsi="Times New Roman" w:cs="Times New Roman"/>
          <w:sz w:val="28"/>
          <w:szCs w:val="28"/>
        </w:rPr>
        <w:t>1.Наличие асфальтобетонного покрытия_____________________________</w:t>
      </w:r>
    </w:p>
    <w:p w:rsidR="00273E3F" w:rsidRPr="00F02A9F" w:rsidRDefault="00F02A9F" w:rsidP="00F02A9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</w:t>
      </w:r>
      <w:r w:rsidRPr="00F02A9F">
        <w:rPr>
          <w:rFonts w:ascii="Times New Roman" w:hAnsi="Times New Roman" w:cs="Times New Roman"/>
          <w:sz w:val="24"/>
          <w:szCs w:val="28"/>
          <w:vertAlign w:val="superscript"/>
        </w:rPr>
        <w:t xml:space="preserve">(максимально подробно описывается наличие асфальта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с</w:t>
      </w:r>
      <w:r w:rsidRPr="00F02A9F">
        <w:rPr>
          <w:rFonts w:ascii="Times New Roman" w:hAnsi="Times New Roman" w:cs="Times New Roman"/>
          <w:sz w:val="24"/>
          <w:szCs w:val="28"/>
          <w:vertAlign w:val="superscript"/>
        </w:rPr>
        <w:t xml:space="preserve"> указанием его площади и расположения)</w:t>
      </w:r>
    </w:p>
    <w:p w:rsidR="00273E3F" w:rsidRPr="00273E3F" w:rsidRDefault="00273E3F" w:rsidP="00273E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73E3F">
        <w:rPr>
          <w:rFonts w:ascii="Times New Roman" w:hAnsi="Times New Roman" w:cs="Times New Roman"/>
          <w:sz w:val="28"/>
        </w:rPr>
        <w:t>2.Состояние асфальтового покрытия________________________________</w:t>
      </w:r>
    </w:p>
    <w:p w:rsidR="00273E3F" w:rsidRPr="00F02A9F" w:rsidRDefault="00F02A9F" w:rsidP="00F02A9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</w:t>
      </w:r>
      <w:r w:rsidRPr="00F02A9F">
        <w:rPr>
          <w:rFonts w:ascii="Times New Roman" w:hAnsi="Times New Roman" w:cs="Times New Roman"/>
          <w:sz w:val="24"/>
          <w:szCs w:val="28"/>
          <w:vertAlign w:val="superscript"/>
        </w:rPr>
        <w:t xml:space="preserve">(максимально подробно описывается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состояние</w:t>
      </w:r>
      <w:r w:rsidRPr="00F02A9F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асфальта)</w:t>
      </w:r>
    </w:p>
    <w:p w:rsidR="00273E3F" w:rsidRPr="00273E3F" w:rsidRDefault="00273E3F" w:rsidP="0027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3F">
        <w:rPr>
          <w:rFonts w:ascii="Times New Roman" w:hAnsi="Times New Roman" w:cs="Times New Roman"/>
          <w:sz w:val="28"/>
          <w:szCs w:val="28"/>
        </w:rPr>
        <w:t>3.Наличие бордюров______________________________________________</w:t>
      </w:r>
    </w:p>
    <w:p w:rsidR="00273E3F" w:rsidRPr="00273E3F" w:rsidRDefault="00F02A9F" w:rsidP="00F02A9F">
      <w:pPr>
        <w:spacing w:after="0" w:line="240" w:lineRule="auto"/>
        <w:ind w:left="1416" w:firstLine="708"/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</w:t>
      </w:r>
      <w:r w:rsidRPr="00F02A9F">
        <w:rPr>
          <w:rFonts w:ascii="Times New Roman" w:hAnsi="Times New Roman" w:cs="Times New Roman"/>
          <w:sz w:val="24"/>
          <w:szCs w:val="28"/>
          <w:vertAlign w:val="superscript"/>
        </w:rPr>
        <w:t xml:space="preserve">(максимально подробно описывается наличие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бордюров</w:t>
      </w:r>
      <w:r w:rsidRPr="00F02A9F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с</w:t>
      </w:r>
      <w:r w:rsidRPr="00F02A9F">
        <w:rPr>
          <w:rFonts w:ascii="Times New Roman" w:hAnsi="Times New Roman" w:cs="Times New Roman"/>
          <w:sz w:val="24"/>
          <w:szCs w:val="28"/>
          <w:vertAlign w:val="superscript"/>
        </w:rPr>
        <w:t xml:space="preserve"> указанием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их</w:t>
      </w:r>
      <w:r w:rsidRPr="00F02A9F">
        <w:rPr>
          <w:rFonts w:ascii="Times New Roman" w:hAnsi="Times New Roman" w:cs="Times New Roman"/>
          <w:sz w:val="24"/>
          <w:szCs w:val="28"/>
          <w:vertAlign w:val="superscript"/>
        </w:rPr>
        <w:t xml:space="preserve"> площади и расположения)</w:t>
      </w:r>
    </w:p>
    <w:p w:rsidR="00273E3F" w:rsidRDefault="00273E3F" w:rsidP="00273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73E3F">
        <w:rPr>
          <w:rFonts w:ascii="Times New Roman" w:hAnsi="Times New Roman" w:cs="Times New Roman"/>
          <w:sz w:val="28"/>
          <w:szCs w:val="28"/>
        </w:rPr>
        <w:t>Наличие ограждений</w:t>
      </w:r>
      <w:r w:rsidRPr="00273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73E3F" w:rsidRDefault="00F02A9F" w:rsidP="00F02A9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9F">
        <w:rPr>
          <w:rFonts w:ascii="Times New Roman" w:hAnsi="Times New Roman" w:cs="Times New Roman"/>
          <w:sz w:val="24"/>
          <w:szCs w:val="28"/>
          <w:vertAlign w:val="superscript"/>
        </w:rPr>
        <w:t xml:space="preserve">(максимально подробно описывается наличие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ограждений с </w:t>
      </w:r>
      <w:r w:rsidRPr="00F02A9F">
        <w:rPr>
          <w:rFonts w:ascii="Times New Roman" w:hAnsi="Times New Roman" w:cs="Times New Roman"/>
          <w:sz w:val="24"/>
          <w:szCs w:val="28"/>
          <w:vertAlign w:val="superscript"/>
        </w:rPr>
        <w:t xml:space="preserve">указанием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их</w:t>
      </w:r>
      <w:r w:rsidRPr="00F02A9F">
        <w:rPr>
          <w:rFonts w:ascii="Times New Roman" w:hAnsi="Times New Roman" w:cs="Times New Roman"/>
          <w:sz w:val="24"/>
          <w:szCs w:val="28"/>
          <w:vertAlign w:val="superscript"/>
        </w:rPr>
        <w:t xml:space="preserve"> площади и расположения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)</w:t>
      </w:r>
    </w:p>
    <w:p w:rsidR="00273E3F" w:rsidRDefault="00273E3F" w:rsidP="00273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73E3F">
        <w:rPr>
          <w:rFonts w:ascii="Times New Roman" w:hAnsi="Times New Roman" w:cs="Times New Roman"/>
          <w:sz w:val="28"/>
          <w:szCs w:val="28"/>
        </w:rPr>
        <w:t>Наличие зеленых насаждений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2A9F" w:rsidRDefault="00F02A9F" w:rsidP="00F02A9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(</w:t>
      </w:r>
      <w:r w:rsidRPr="00F02A9F">
        <w:rPr>
          <w:rFonts w:ascii="Times New Roman" w:hAnsi="Times New Roman" w:cs="Times New Roman"/>
          <w:sz w:val="24"/>
          <w:szCs w:val="28"/>
          <w:vertAlign w:val="superscript"/>
        </w:rPr>
        <w:t xml:space="preserve">максимально подробно описывается наличие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зеленых насаждений с </w:t>
      </w:r>
      <w:r w:rsidRPr="00F02A9F">
        <w:rPr>
          <w:rFonts w:ascii="Times New Roman" w:hAnsi="Times New Roman" w:cs="Times New Roman"/>
          <w:sz w:val="24"/>
          <w:szCs w:val="28"/>
          <w:vertAlign w:val="superscript"/>
        </w:rPr>
        <w:t xml:space="preserve">указанием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их количества и </w:t>
      </w:r>
      <w:r w:rsidRPr="00F02A9F">
        <w:rPr>
          <w:rFonts w:ascii="Times New Roman" w:hAnsi="Times New Roman" w:cs="Times New Roman"/>
          <w:sz w:val="24"/>
          <w:szCs w:val="28"/>
          <w:vertAlign w:val="superscript"/>
        </w:rPr>
        <w:t xml:space="preserve"> расположения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)</w:t>
      </w:r>
    </w:p>
    <w:p w:rsidR="00273E3F" w:rsidRDefault="00273E3F" w:rsidP="00273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ые сведения_________________________________________________</w:t>
      </w:r>
    </w:p>
    <w:p w:rsidR="00273E3F" w:rsidRDefault="00273E3F" w:rsidP="00273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E3F" w:rsidRDefault="00273E3F" w:rsidP="00273E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________________________</w:t>
      </w:r>
    </w:p>
    <w:p w:rsidR="00273E3F" w:rsidRDefault="00273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____________</w:t>
      </w:r>
    </w:p>
    <w:p w:rsidR="00223AAB" w:rsidRPr="00223AAB" w:rsidRDefault="00273E3F" w:rsidP="00273E3F">
      <w:pPr>
        <w:rPr>
          <w:rFonts w:ascii="Times New Roman" w:hAnsi="Times New Roman" w:cs="Times New Roman"/>
          <w:b/>
          <w:sz w:val="28"/>
          <w:szCs w:val="28"/>
        </w:rPr>
      </w:pPr>
      <w:r w:rsidRPr="00273E3F">
        <w:rPr>
          <w:rFonts w:ascii="Times New Roman" w:hAnsi="Times New Roman" w:cs="Times New Roman"/>
          <w:b/>
          <w:sz w:val="28"/>
          <w:szCs w:val="28"/>
        </w:rPr>
        <w:t>Приложения: фотографии, схемы на</w:t>
      </w:r>
      <w:r>
        <w:rPr>
          <w:rFonts w:ascii="Times New Roman" w:hAnsi="Times New Roman" w:cs="Times New Roman"/>
          <w:b/>
          <w:sz w:val="28"/>
          <w:szCs w:val="28"/>
        </w:rPr>
        <w:t xml:space="preserve"> __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в __ </w:t>
      </w:r>
      <w:r w:rsidRPr="00273E3F">
        <w:rPr>
          <w:rFonts w:ascii="Times New Roman" w:hAnsi="Times New Roman" w:cs="Times New Roman"/>
          <w:b/>
          <w:sz w:val="28"/>
          <w:szCs w:val="28"/>
        </w:rPr>
        <w:t>экз.</w:t>
      </w:r>
      <w:r w:rsidR="00F02A9F">
        <w:rPr>
          <w:rFonts w:ascii="Times New Roman" w:hAnsi="Times New Roman" w:cs="Times New Roman"/>
          <w:b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23AAB" w:rsidRPr="00223AAB" w:rsidSect="00E6145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93"/>
    <w:multiLevelType w:val="multilevel"/>
    <w:tmpl w:val="4C7A4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F45B7D"/>
    <w:multiLevelType w:val="hybridMultilevel"/>
    <w:tmpl w:val="800A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43C67"/>
    <w:multiLevelType w:val="hybridMultilevel"/>
    <w:tmpl w:val="02BE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350"/>
    <w:rsid w:val="000137A3"/>
    <w:rsid w:val="0002677D"/>
    <w:rsid w:val="000C1887"/>
    <w:rsid w:val="00203A53"/>
    <w:rsid w:val="00223AAB"/>
    <w:rsid w:val="00226BBF"/>
    <w:rsid w:val="00273E3F"/>
    <w:rsid w:val="00300049"/>
    <w:rsid w:val="003B775D"/>
    <w:rsid w:val="004B6ECF"/>
    <w:rsid w:val="0053411D"/>
    <w:rsid w:val="0057392C"/>
    <w:rsid w:val="0059542E"/>
    <w:rsid w:val="006655A9"/>
    <w:rsid w:val="00710CD7"/>
    <w:rsid w:val="0088750F"/>
    <w:rsid w:val="009D0A0E"/>
    <w:rsid w:val="00A15350"/>
    <w:rsid w:val="00A67098"/>
    <w:rsid w:val="00A67535"/>
    <w:rsid w:val="00A679DC"/>
    <w:rsid w:val="00A97FE2"/>
    <w:rsid w:val="00AC7B1B"/>
    <w:rsid w:val="00AD386D"/>
    <w:rsid w:val="00B83D71"/>
    <w:rsid w:val="00D6029E"/>
    <w:rsid w:val="00DD0002"/>
    <w:rsid w:val="00E02EC2"/>
    <w:rsid w:val="00E61450"/>
    <w:rsid w:val="00E83571"/>
    <w:rsid w:val="00EA5751"/>
    <w:rsid w:val="00F02A9F"/>
    <w:rsid w:val="00F7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098"/>
    <w:pPr>
      <w:ind w:left="720"/>
      <w:contextualSpacing/>
    </w:pPr>
  </w:style>
  <w:style w:type="table" w:styleId="a4">
    <w:name w:val="Table Grid"/>
    <w:basedOn w:val="a1"/>
    <w:uiPriority w:val="59"/>
    <w:rsid w:val="00223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4E76-05C6-4B88-B9DA-450D389B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Заведующая отделом ОКР</cp:lastModifiedBy>
  <cp:revision>5</cp:revision>
  <cp:lastPrinted>2018-04-23T07:53:00Z</cp:lastPrinted>
  <dcterms:created xsi:type="dcterms:W3CDTF">2018-04-19T03:39:00Z</dcterms:created>
  <dcterms:modified xsi:type="dcterms:W3CDTF">2018-04-23T07:53:00Z</dcterms:modified>
</cp:coreProperties>
</file>